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A60D67" w14:textId="1601E877" w:rsidR="0012142A" w:rsidRDefault="0012142A" w:rsidP="0012142A">
      <w:pPr>
        <w:pStyle w:val="Title"/>
        <w:jc w:val="center"/>
        <w:rPr>
          <w:rFonts w:eastAsia="Times New Roman"/>
        </w:rPr>
      </w:pPr>
      <w:r>
        <w:rPr>
          <w:rFonts w:eastAsia="Times New Roman"/>
        </w:rPr>
        <w:t>Project 2</w:t>
      </w:r>
    </w:p>
    <w:p w14:paraId="64F0EC9E" w14:textId="331DEFE0" w:rsidR="0040368B" w:rsidRDefault="003E1F0C" w:rsidP="0012142A">
      <w:r w:rsidRPr="003E1F0C">
        <w:rPr>
          <w:rStyle w:val="Heading1Char"/>
        </w:rPr>
        <w:t>Overview:</w:t>
      </w:r>
      <w:r>
        <w:t xml:space="preserve"> </w:t>
      </w:r>
      <w:r w:rsidR="0012142A">
        <w:t>In</w:t>
      </w:r>
      <w:r w:rsidR="000C7F33">
        <w:t xml:space="preserve"> this project we implemented the three main algorithms </w:t>
      </w:r>
      <w:r>
        <w:t>for</w:t>
      </w:r>
      <w:r w:rsidR="000C7F33">
        <w:t xml:space="preserve"> page replacement.</w:t>
      </w:r>
      <w:r>
        <w:t xml:space="preserve"> </w:t>
      </w:r>
      <w:r w:rsidR="000C7F33">
        <w:t xml:space="preserve"> </w:t>
      </w:r>
      <w:r>
        <w:t>These were FIFO, LRU, and OPT. We gave the three different methods a randomly generated page-reference string to interpret and simulate the page frames being loaded with page references. Once, the reference string was generated results were recorder for each simulatio</w:t>
      </w:r>
      <w:r w:rsidR="0040368B">
        <w:t>n where the page frame capacity was increased from 1 to 30.  Bellow are the results of the total page faults for each of the page replacement methods with the following randomly generated reference string:</w:t>
      </w:r>
    </w:p>
    <w:p w14:paraId="73F51F93" w14:textId="77777777" w:rsidR="0040368B" w:rsidRPr="0040368B" w:rsidRDefault="0040368B" w:rsidP="0040368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0368B">
        <w:rPr>
          <w:rFonts w:ascii="Helvetica" w:eastAsia="Times New Roman" w:hAnsi="Helvetica" w:cs="Helvetica"/>
          <w:color w:val="333333"/>
          <w:sz w:val="21"/>
          <w:szCs w:val="21"/>
        </w:rPr>
        <w:t>Reference string length: 100 references</w:t>
      </w:r>
    </w:p>
    <w:p w14:paraId="1DC93301" w14:textId="77777777" w:rsidR="0040368B" w:rsidRPr="0040368B" w:rsidRDefault="0040368B" w:rsidP="0040368B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333333"/>
          <w:sz w:val="21"/>
          <w:szCs w:val="21"/>
        </w:rPr>
      </w:pPr>
      <w:r w:rsidRPr="0040368B">
        <w:rPr>
          <w:rFonts w:ascii="Helvetica" w:eastAsia="Times New Roman" w:hAnsi="Helvetica" w:cs="Helvetica"/>
          <w:color w:val="333333"/>
          <w:sz w:val="21"/>
          <w:szCs w:val="21"/>
        </w:rPr>
        <w:t>String: 10 23 15 46 44 41 29 40 32 49 28 25 21 17 10 29 19 49 14 34 19 35 29 45 45 21 24 36 13 9 6 23 32 24 19 28 15 48 21 49 48 49 26 21 18 38 0 38 40 16 24 9 3 5 6 1 27 30 37 40 39 46 14 21 22 35 2 39 36 23 39 36 24 17 9 42 6 9 30 46 27 4 7 30 10 13 31 39 43 21 29 34 19 45 7 41 31 9 30 17</w:t>
      </w:r>
    </w:p>
    <w:p w14:paraId="623FCDE5" w14:textId="6CF3EDA6" w:rsidR="0012142A" w:rsidRPr="0012142A" w:rsidRDefault="0040368B" w:rsidP="0012142A">
      <w:r>
        <w:t xml:space="preserve">   </w:t>
      </w:r>
    </w:p>
    <w:p w14:paraId="626964C2" w14:textId="3EDCB6F6" w:rsidR="0012142A" w:rsidRDefault="0012142A" w:rsidP="005228FA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</w:rPr>
      </w:pPr>
      <w:r>
        <w:rPr>
          <w:rFonts w:ascii="Helvetica" w:eastAsia="Times New Roman" w:hAnsi="Helvetica" w:cs="Helvetica"/>
          <w:noProof/>
          <w:color w:val="333333"/>
          <w:sz w:val="27"/>
          <w:szCs w:val="27"/>
        </w:rPr>
        <w:drawing>
          <wp:inline distT="0" distB="0" distL="0" distR="0" wp14:anchorId="3463DE0C" wp14:editId="5ACA83EC">
            <wp:extent cx="6858000" cy="3929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9299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508BC0" w14:textId="608FA419" w:rsidR="0040368B" w:rsidRDefault="0040368B" w:rsidP="005228FA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65AF3662" w14:textId="49991E7C" w:rsidR="0040368B" w:rsidRPr="00553B25" w:rsidRDefault="0040368B" w:rsidP="005228FA">
      <w:pPr>
        <w:spacing w:before="150" w:after="150" w:line="240" w:lineRule="auto"/>
        <w:outlineLvl w:val="3"/>
        <w:rPr>
          <w:rFonts w:eastAsia="Times New Roman" w:cstheme="minorHAnsi"/>
          <w:color w:val="333333"/>
        </w:rPr>
      </w:pPr>
      <w:r w:rsidRPr="00553B25">
        <w:rPr>
          <w:rFonts w:eastAsia="Times New Roman" w:cstheme="minorHAnsi"/>
          <w:color w:val="333333"/>
        </w:rPr>
        <w:t xml:space="preserve">As you can see the LRU and the FIFO page replacement methods have very similar </w:t>
      </w:r>
      <w:r w:rsidR="00553B25" w:rsidRPr="00553B25">
        <w:rPr>
          <w:rFonts w:eastAsia="Times New Roman" w:cstheme="minorHAnsi"/>
          <w:color w:val="333333"/>
        </w:rPr>
        <w:t>results</w:t>
      </w:r>
      <w:r w:rsidR="00553B25">
        <w:rPr>
          <w:rFonts w:eastAsia="Times New Roman" w:cstheme="minorHAnsi"/>
          <w:color w:val="333333"/>
        </w:rPr>
        <w:t xml:space="preserve"> f</w:t>
      </w:r>
      <w:r w:rsidR="00553B25" w:rsidRPr="00553B25">
        <w:rPr>
          <w:rFonts w:eastAsia="Times New Roman" w:cstheme="minorHAnsi"/>
          <w:color w:val="333333"/>
        </w:rPr>
        <w:t xml:space="preserve">or page faults. LRU works </w:t>
      </w:r>
      <w:proofErr w:type="gramStart"/>
      <w:r w:rsidR="00553B25" w:rsidRPr="00553B25">
        <w:rPr>
          <w:rFonts w:eastAsia="Times New Roman" w:cstheme="minorHAnsi"/>
          <w:color w:val="333333"/>
        </w:rPr>
        <w:t>similar to</w:t>
      </w:r>
      <w:proofErr w:type="gramEnd"/>
      <w:r w:rsidR="00553B25" w:rsidRPr="00553B25">
        <w:rPr>
          <w:rFonts w:eastAsia="Times New Roman" w:cstheme="minorHAnsi"/>
          <w:color w:val="333333"/>
        </w:rPr>
        <w:t xml:space="preserve"> the FIFO method. While the method OPT checks the rest of the page reference string and compares the existing page frames to decided which page frames should be replaced </w:t>
      </w:r>
    </w:p>
    <w:p w14:paraId="09818215" w14:textId="77777777" w:rsidR="0040368B" w:rsidRDefault="0040368B" w:rsidP="005228FA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5DFC2A19" w14:textId="77777777" w:rsidR="0040368B" w:rsidRDefault="0040368B" w:rsidP="005228FA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33339C7E" w14:textId="77777777" w:rsidR="0040368B" w:rsidRDefault="0040368B" w:rsidP="005228FA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5C94C9EA" w14:textId="77777777" w:rsidR="0040368B" w:rsidRDefault="0040368B" w:rsidP="005228FA">
      <w:pPr>
        <w:spacing w:before="150" w:after="150" w:line="240" w:lineRule="auto"/>
        <w:outlineLvl w:val="3"/>
        <w:rPr>
          <w:rFonts w:ascii="Helvetica" w:eastAsia="Times New Roman" w:hAnsi="Helvetica" w:cs="Helvetica"/>
          <w:color w:val="333333"/>
          <w:sz w:val="27"/>
          <w:szCs w:val="27"/>
        </w:rPr>
      </w:pPr>
    </w:p>
    <w:p w14:paraId="34C06C79" w14:textId="031C4740" w:rsidR="005228FA" w:rsidRDefault="005228FA" w:rsidP="00344C97">
      <w:pPr>
        <w:pStyle w:val="Heading1"/>
        <w:rPr>
          <w:rFonts w:eastAsia="Times New Roman"/>
        </w:rPr>
      </w:pPr>
      <w:r w:rsidRPr="005228FA">
        <w:rPr>
          <w:rFonts w:eastAsia="Times New Roman"/>
        </w:rPr>
        <w:lastRenderedPageBreak/>
        <w:t>Summary - FIFO algorithm</w:t>
      </w:r>
    </w:p>
    <w:p w14:paraId="6EE6137A" w14:textId="00A8F76F" w:rsidR="00553B25" w:rsidRPr="00553B25" w:rsidRDefault="00553B25" w:rsidP="005228FA">
      <w:pPr>
        <w:spacing w:before="150" w:after="150" w:line="240" w:lineRule="auto"/>
        <w:outlineLvl w:val="3"/>
        <w:rPr>
          <w:rFonts w:eastAsia="Times New Roman" w:cstheme="minorHAnsi"/>
          <w:color w:val="333333"/>
          <w:sz w:val="20"/>
          <w:szCs w:val="20"/>
        </w:rPr>
      </w:pPr>
      <w:r w:rsidRPr="00553B25">
        <w:rPr>
          <w:rFonts w:cstheme="minorHAnsi"/>
          <w:color w:val="000000"/>
          <w:sz w:val="20"/>
          <w:szCs w:val="20"/>
        </w:rPr>
        <w:t>A FIFO replacement algorithm associates with each page the time when that page was brought into memory. When a page must be replaced, the oldest page is chosen.</w:t>
      </w:r>
    </w:p>
    <w:p w14:paraId="26DD2499" w14:textId="77777777" w:rsidR="005228FA" w:rsidRPr="0040368B" w:rsidRDefault="005228FA" w:rsidP="005228FA">
      <w:pPr>
        <w:spacing w:before="150" w:after="150" w:line="240" w:lineRule="auto"/>
        <w:outlineLvl w:val="3"/>
        <w:rPr>
          <w:rFonts w:eastAsia="Times New Roman" w:cstheme="minorHAnsi"/>
          <w:color w:val="333333"/>
          <w:sz w:val="18"/>
          <w:szCs w:val="18"/>
        </w:rPr>
      </w:pPr>
      <w:r w:rsidRPr="0040368B">
        <w:rPr>
          <w:rFonts w:eastAsia="Times New Roman" w:cstheme="minorHAnsi"/>
          <w:color w:val="333333"/>
          <w:sz w:val="18"/>
          <w:szCs w:val="18"/>
        </w:rPr>
        <w:t>Solution visualization</w:t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2"/>
        <w:gridCol w:w="179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5228FA" w:rsidRPr="0040368B" w14:paraId="03EBADC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1CD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968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9F9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35E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10D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9BF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EA3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F6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79F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C5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836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2C4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165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6CE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696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4FA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987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1B8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D6B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098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F47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41F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88E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FF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9D0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C1D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54D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CC5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FCF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6E4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A96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</w:tr>
      <w:tr w:rsidR="005228FA" w:rsidRPr="0040368B" w14:paraId="6FB2495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581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33B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85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086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3C8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053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A11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5F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C06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396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18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22F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2FD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514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F8F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EDD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2B1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595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FCB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9A5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944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729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730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38B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A7D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02D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F91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80D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91E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8D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691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3</w:t>
            </w:r>
          </w:p>
        </w:tc>
      </w:tr>
      <w:tr w:rsidR="005228FA" w:rsidRPr="0040368B" w14:paraId="482A791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451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396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6AD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222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B0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E48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92F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81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3DA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61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BAA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6AD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40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468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DC2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ABB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71B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5E0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54E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4AF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A97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2E1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233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F8E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6B3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E07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CE7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26C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8A0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E1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9CE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</w:tr>
      <w:tr w:rsidR="005228FA" w:rsidRPr="0040368B" w14:paraId="5FA1F21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358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13E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48E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3BC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6FB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A50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FA7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69D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374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62F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6DD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249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DF8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34A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94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015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D94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693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5DA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C33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8D6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564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959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C16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C22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831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B5F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451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072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C98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64F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</w:tr>
      <w:tr w:rsidR="005228FA" w:rsidRPr="0040368B" w14:paraId="0FBF63E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057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8AE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D35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35E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932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6D3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361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C5F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4C6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3E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866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EE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AA4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412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BCC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7F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DCB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624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34B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8D5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A09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F71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84C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DFF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1E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394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269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8D3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E2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220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72B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</w:tr>
      <w:tr w:rsidR="005228FA" w:rsidRPr="0040368B" w14:paraId="5902937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74F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109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8DC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CB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D4C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6EF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A9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56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487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142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DC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C0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84D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34B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EA1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346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A63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01E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CF9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5D1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B6A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7C0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544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065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CF6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B84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682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FB7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64D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05A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F2D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5228FA" w:rsidRPr="0040368B" w14:paraId="0587E03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025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E87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ECA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693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5B6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1B5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52F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E5D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7A5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421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466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CBA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077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808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82B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AD1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3A2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D29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AD1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54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1F6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0A1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1A8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1F3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64E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0C6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3C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88E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45A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F12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72B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</w:tr>
      <w:tr w:rsidR="005228FA" w:rsidRPr="0040368B" w14:paraId="2D44EB7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267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2A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20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9CC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54A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95E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41A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A8A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AD7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8D0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C7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7E1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038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B61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661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0D1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4EE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E1C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5E9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CD6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DF3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5B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B1A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35D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9D9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C6A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57D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5FC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18D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F9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2F1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</w:tr>
      <w:tr w:rsidR="005228FA" w:rsidRPr="0040368B" w14:paraId="781A2DE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9F2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729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2BC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DD8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1A6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B54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A8F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0AF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F5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CFE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BD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54D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9F1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CEA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406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76F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BE4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BCE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F2E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55A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B20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8C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424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9FA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628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CA2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AE9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E96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1C9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D5D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8CF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</w:tr>
      <w:tr w:rsidR="005228FA" w:rsidRPr="0040368B" w14:paraId="2A82A38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02F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891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3E9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268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A71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050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490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4AC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3A9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27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73E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9B7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42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8C7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7BD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1A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6F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282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D2D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0EA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FE3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C05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427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6B7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39B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640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0BA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81F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95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29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B4A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</w:tr>
      <w:tr w:rsidR="005228FA" w:rsidRPr="0040368B" w14:paraId="09A0D5D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7E5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C20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C79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D30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CC5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A3A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2CC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952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6B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3E6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0FA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B11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7E6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274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E10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DF5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D4C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1FC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D96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AE6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7EE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175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278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188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D0E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34A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D7C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A7C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BD5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82B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15C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</w:tr>
      <w:tr w:rsidR="005228FA" w:rsidRPr="0040368B" w14:paraId="59E08C8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7B4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88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200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626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EF8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D7A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5AD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BD7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91B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84A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1D8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6AB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4F4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49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3F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35E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F2A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406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C94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FC5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4E5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4F7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FFF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A98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9E3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F42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B6A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BF8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61B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6F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213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</w:tr>
      <w:tr w:rsidR="005228FA" w:rsidRPr="0040368B" w14:paraId="3C32418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BCC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2BE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2E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B8D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6DF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F2C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4E3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AE6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737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66F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483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07B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BD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E9F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447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9F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2E3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F7F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24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E27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135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0F1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C7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FF7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796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085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76E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C20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E5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A3A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FF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</w:tr>
      <w:tr w:rsidR="005228FA" w:rsidRPr="0040368B" w14:paraId="7A899D7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92F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463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425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CF9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323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128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18A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AF7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594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7A5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F2E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4B1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907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D1C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236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186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460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800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99D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568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E07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7B5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144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02E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28B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48E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69E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384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059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66F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6C2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</w:tr>
      <w:tr w:rsidR="005228FA" w:rsidRPr="0040368B" w14:paraId="10C047C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B3B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359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D77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817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699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1BC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F70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5F3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B4B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612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E5B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BB9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9CD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34F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B34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6E5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5AE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0C8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728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84C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F9C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E95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ECC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B1F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54A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3FF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AA3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F53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BC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04C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0D5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5228FA" w:rsidRPr="0040368B" w14:paraId="3A2D6B3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E39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10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3B3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AB7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9A9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8D1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AA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68E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F70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2E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9CF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E2E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8F8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73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CD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C1B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B0D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1A8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9E2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BC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D8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AE5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0A3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BE7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8AD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C01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54A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88E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3E4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141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F0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</w:tr>
      <w:tr w:rsidR="005228FA" w:rsidRPr="0040368B" w14:paraId="0CF20E1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791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D3C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C5D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890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3A7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735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219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4B5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75E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B30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C6A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D14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A61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341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4A4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28A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E8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0E7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2E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0EF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66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DA4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292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7DB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32E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A2C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DF8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61B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778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6D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AD2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5228FA" w:rsidRPr="0040368B" w14:paraId="6CD382C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38C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781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79C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6F8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18D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213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9BF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AEB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C21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A50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9B3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424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473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7B1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0F2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9E9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556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0CE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A8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38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17C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333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111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16B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82F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518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BD8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700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A53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25C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4BE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</w:tr>
      <w:tr w:rsidR="005228FA" w:rsidRPr="0040368B" w14:paraId="2DAFFE6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E0D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A5A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CD3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BB8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402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4ED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A41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5EA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5F9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552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466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DC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B90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126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FFC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C9D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AD4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EFF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6DE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4E0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405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1E5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DEF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710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379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448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65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A4B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967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B2C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C45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</w:tr>
      <w:tr w:rsidR="005228FA" w:rsidRPr="0040368B" w14:paraId="0A3C3B1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F4A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7A0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78E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B1C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558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0F9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67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8FE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E62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B30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B1E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0B2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DE8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1CD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EAB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5E6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515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B87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339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A15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81D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2B4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8F9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9E1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FBF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B68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076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5CD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77F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9CF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D61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</w:tr>
      <w:tr w:rsidR="005228FA" w:rsidRPr="0040368B" w14:paraId="687A69B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4D9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771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876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429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AC1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40A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E7D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CEC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C35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095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EEE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B08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36F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878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C32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F0E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61F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F19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339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8FC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CDF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643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596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6A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7DA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D7E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A00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CB4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0B4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2FD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13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</w:tr>
      <w:tr w:rsidR="005228FA" w:rsidRPr="0040368B" w14:paraId="06AF4B2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776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0D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4E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06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3BB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235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509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1AC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1B8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B88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DDC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A5D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AC0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15C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B9B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938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9CC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BDE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E43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9CC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98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FA9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BD3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99F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D2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877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E6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A29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24C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D74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59F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</w:tr>
      <w:tr w:rsidR="005228FA" w:rsidRPr="0040368B" w14:paraId="6D4C70D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37B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5D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C95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0E6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15C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238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B8E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779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A64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E42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D0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BDA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50F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0F7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D55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40C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719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33B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904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A1F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9B1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DF6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7A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65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8E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4E6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F50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848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F6F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68C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899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</w:tr>
      <w:tr w:rsidR="005228FA" w:rsidRPr="0040368B" w14:paraId="4DD0988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299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0BE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DA2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DC7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3A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7C3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598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CE6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4D4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0F6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AB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BDC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650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A17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3B1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342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041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DC6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772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552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B19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DC8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417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F83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48F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BB9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BD9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426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768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300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27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</w:tr>
      <w:tr w:rsidR="005228FA" w:rsidRPr="0040368B" w14:paraId="6A6A54B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8AC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2A7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7E9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BCE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AFE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FF5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3E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C47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FE0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AB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DB0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BD7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A3B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FA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5D6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24F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F97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E0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7BA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639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83B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D63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8AE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C87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726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D84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90A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F9D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DD7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462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8D8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28FA" w:rsidRPr="0040368B" w14:paraId="772FC4D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1FC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B2C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7B6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09C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154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06A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C41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735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CE3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976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462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372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F07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CD3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25F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927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DF6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D31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270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4F4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474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B9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78E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216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70A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A9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0C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2CA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C7B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8E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B18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28FA" w:rsidRPr="0040368B" w14:paraId="6638FDF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82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CB8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36B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441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FC0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073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784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09A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462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977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F41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513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C45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247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D9C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4E0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296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F40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165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03C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3EB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69C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279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01D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9C2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0DC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C2F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A8F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B1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F3F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A59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28FA" w:rsidRPr="0040368B" w14:paraId="7163511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2D1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847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9D5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715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D7A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2DC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A13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C58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EBB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586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2B6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4E6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5D6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0C5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F5D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5D4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8D8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A01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58C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F36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B54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91A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B4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DBE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23F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A9C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062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E00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EE6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892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C84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28FA" w:rsidRPr="0040368B" w14:paraId="71F3E26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B0C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BF5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6B5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AB4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C71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997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AC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3AF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348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388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A2D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74B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226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B9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E93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9C3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0C5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53F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EEE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120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C89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46E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321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675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27F5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00B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F3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F0C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957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05A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8B3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28FA" w:rsidRPr="0040368B" w14:paraId="5BA95E6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253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CE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C8B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F4F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801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702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70B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453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DD2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16B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7B9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5C4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65E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591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D4C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BA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A8B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A2A0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441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35A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445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D59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04F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64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2E7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561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08F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E91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DC4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C52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9F7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28FA" w:rsidRPr="0040368B" w14:paraId="22AF4B5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C4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295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C1B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B8E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48D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3EF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2DE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DA7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918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AAA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7F1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6A1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137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7C6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2EA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037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34E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8CC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908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C5B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7AB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0E5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EB9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CE2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437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CCC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F72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66B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967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156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59F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28FA" w:rsidRPr="0040368B" w14:paraId="73506E6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93A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330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536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295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DE2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BB8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AE7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145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1FD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4F4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1F3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B8C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C7D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990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901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886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303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502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21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F2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A8D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4E8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9BA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FFC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368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596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BE4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C67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621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811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746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  <w:tr w:rsidR="005228FA" w:rsidRPr="0040368B" w14:paraId="7366B68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898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7F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37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582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DAE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061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35B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B41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910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53C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263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A3A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5F6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8FB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4E2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427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B7A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F83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734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BCB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9F1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EF9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839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DA2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D15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2AC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773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718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319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538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B52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</w:tr>
      <w:tr w:rsidR="005228FA" w:rsidRPr="0040368B" w14:paraId="378F192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532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11B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B17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911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FAD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842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D61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916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F27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B46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1C1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053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527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53A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A3C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1E2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175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8AB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C55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A9A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437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098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C02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122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3A1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E7A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D48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23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314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275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C79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</w:tr>
    </w:tbl>
    <w:p w14:paraId="07C55A78" w14:textId="77777777" w:rsidR="005228FA" w:rsidRPr="0040368B" w:rsidRDefault="005228FA" w:rsidP="005228FA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40368B">
        <w:rPr>
          <w:rFonts w:eastAsia="Times New Roman" w:cstheme="minorHAnsi"/>
          <w:color w:val="333333"/>
          <w:sz w:val="18"/>
          <w:szCs w:val="18"/>
        </w:rPr>
        <w:br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228FA" w:rsidRPr="0040368B" w14:paraId="6CFF664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C6A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D50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D3D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43B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C01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B47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F77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E2E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98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C0C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1BD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D6D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F2E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364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746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D43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0B0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37D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E0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D51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2D3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7F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E4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EE8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0E6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12C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698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0D5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EFD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26F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91C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9</w:t>
            </w:r>
          </w:p>
        </w:tc>
      </w:tr>
      <w:tr w:rsidR="005228FA" w:rsidRPr="0040368B" w14:paraId="15DCF9E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2BA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140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4F6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E99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53F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5D0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65E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114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3EB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1D0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B21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090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835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387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332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0F2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9A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CCD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510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0FF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82B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860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C50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DD7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AC1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D78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76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115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31B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479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842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7</w:t>
            </w:r>
          </w:p>
        </w:tc>
      </w:tr>
      <w:tr w:rsidR="005228FA" w:rsidRPr="0040368B" w14:paraId="083AC1F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AC7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C79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EF0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922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E22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829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035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67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FD8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AB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48E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D3F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8AE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83F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CAC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8FF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C80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655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621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0E2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4D1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E29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850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479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66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560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408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7EC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695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E93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4B3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</w:tr>
      <w:tr w:rsidR="005228FA" w:rsidRPr="0040368B" w14:paraId="3137F3F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F8A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1E6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135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2F0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1D9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DB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E38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B7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CC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F06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BB8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687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270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C18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FA4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3AC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ADC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B03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FE9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74C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179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A9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82F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6C6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C92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EDB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5A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92A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59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B78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931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</w:tr>
      <w:tr w:rsidR="005228FA" w:rsidRPr="0040368B" w14:paraId="2DD7999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2B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B5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0A5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DBF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4D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423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C8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58C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FAC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487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84D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EF6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816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FEE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E9B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C57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93D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FDB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366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EE2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2A9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261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EC6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210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50E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AB1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685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35C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235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537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21C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</w:tr>
      <w:tr w:rsidR="005228FA" w:rsidRPr="0040368B" w14:paraId="21DC00D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B31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90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283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6F1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2B1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D56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8A7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64B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2E4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482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99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AB1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892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695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4B1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C7F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1BC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74E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E1E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6A4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3FD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B89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91F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56F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3FE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32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9D7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103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342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6D1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EF0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5228FA" w:rsidRPr="0040368B" w14:paraId="4B89087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9ED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748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2C6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B6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03E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F7C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72C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92F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2C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E6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589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EFC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227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CF2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B3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6DD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147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D5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DF8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3AA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ACE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7F3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AE8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C42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AA5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1B9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920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F47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665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001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62F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</w:tr>
      <w:tr w:rsidR="005228FA" w:rsidRPr="0040368B" w14:paraId="5596D18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6D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2CD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B35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552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16F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3B8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4E2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9F9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F4A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896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24A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451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1B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340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D6F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859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51A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182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B43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483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A0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0B4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8BA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067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FBC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64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D38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499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CE3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2F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4F2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5228FA" w:rsidRPr="0040368B" w14:paraId="0AC6901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F155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733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28D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323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6FC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05A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0FF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2AB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EE3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B9A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176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568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CBD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70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1D2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2E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00F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C15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BC7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FE6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1F9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FD8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A75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82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D22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D27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322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8C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9D4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B79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71E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</w:tr>
      <w:tr w:rsidR="005228FA" w:rsidRPr="0040368B" w14:paraId="3D72609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A1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FCC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27D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642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642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35D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4FB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E32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4E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D33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7B9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802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E1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AA2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42A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059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C2C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23B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1A0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F1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399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0E4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0D2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8BC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030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39B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002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DA1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535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19F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2A8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228FA" w:rsidRPr="0040368B" w14:paraId="3445207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42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27A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116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CFE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72F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AA7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B9F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DB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E34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8BA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89E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22C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DB0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FB2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236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A2D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012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0BE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5C9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E37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E01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850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3B1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7FB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4DA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D06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F5A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DFA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0D1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145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22C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</w:tr>
      <w:tr w:rsidR="005228FA" w:rsidRPr="0040368B" w14:paraId="0621ECE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ADC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FDC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24C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F71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B75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84A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035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3C2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1F9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C0D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F5F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1A7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3B2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3C5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5E6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53F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25F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472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D36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B85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863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C40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3A2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345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A25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024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C17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CB7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F56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F8A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84B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</w:tr>
      <w:tr w:rsidR="005228FA" w:rsidRPr="0040368B" w14:paraId="2B26DD6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98F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4C5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735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0F3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C91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506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8E4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4B0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BF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AC3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DA3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8B4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162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A8B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28E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881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93B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0A1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D83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E5F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182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6E6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54B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7FA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AC5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C88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6EC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66A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50C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F33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82D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</w:tr>
      <w:tr w:rsidR="005228FA" w:rsidRPr="0040368B" w14:paraId="387317F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942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A30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4EA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4F2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C3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739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69B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CE5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37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68E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2AF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2D4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75F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756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1B5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8DC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DC7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91E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6B1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F29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7AA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189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09D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E0E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5B5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60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88B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78B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F22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373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488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</w:tr>
      <w:tr w:rsidR="005228FA" w:rsidRPr="0040368B" w14:paraId="25653B0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BF5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925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4E0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DF4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B7F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333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FD3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E91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0CF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0F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EB1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274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248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E6B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EE3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44A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8B3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DB1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0E5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707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523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CD5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943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34E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451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084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B99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32A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0D2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27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DF9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</w:tr>
      <w:tr w:rsidR="005228FA" w:rsidRPr="0040368B" w14:paraId="7BA5A0A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77E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62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AEF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019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DEE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3EE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762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953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5D6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130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126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930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5B8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4A1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0AB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911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E83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3C3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0E7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F73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4E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1B0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B5F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92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42D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B4E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52F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916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D82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AFA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93C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5228FA" w:rsidRPr="0040368B" w14:paraId="3191EFA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22D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CA5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5D8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30B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A29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67B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DB5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F81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C67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B84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701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5C0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A7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57B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FE8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6E4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63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498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258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839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7AE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B7C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43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B45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7F9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073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414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CE6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1A2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694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88F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</w:tr>
      <w:tr w:rsidR="005228FA" w:rsidRPr="0040368B" w14:paraId="5AB48AE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308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F3B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E5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F1D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2DC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592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39F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9B6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096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104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CF1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461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0D9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BBF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D60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A6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81A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EA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620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56A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6B7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EC1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7DF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ECA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8E0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7D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68A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DD6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BB7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28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9F1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</w:tr>
      <w:tr w:rsidR="005228FA" w:rsidRPr="0040368B" w14:paraId="3DC4688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1DA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AE9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44B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5CB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79A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5D7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FF1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BF2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45E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253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6E0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3E4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F63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30B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C43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F3A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955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7C3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C66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343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581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518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8AF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0D4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721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85F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B12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C33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B49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989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EB7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</w:tr>
      <w:tr w:rsidR="005228FA" w:rsidRPr="0040368B" w14:paraId="65AF551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9CC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631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B55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0DB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3B3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3B3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789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80B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DE8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AF9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A55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4D8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C0B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90F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282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833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8C0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862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EF6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C6F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86E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C43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81A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4A4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86D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C5B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6AD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1C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D54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773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F1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5228FA" w:rsidRPr="0040368B" w14:paraId="5A62257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067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1E4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82B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B3B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7AE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01C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8A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937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9AF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B0B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653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47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827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CE5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EF9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949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34E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E71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CA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CE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131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31D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D13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3D5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307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4C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AF2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2C2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CC7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B41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CCD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</w:tr>
      <w:tr w:rsidR="005228FA" w:rsidRPr="0040368B" w14:paraId="1B4848D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408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D0D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57B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A62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050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4C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0FA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E79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E62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7B9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D1B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575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B44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F85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9A5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DD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431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D1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8AD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C49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5CF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256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E25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508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A29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44E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DB8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FB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5B5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F4D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B2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</w:tr>
      <w:tr w:rsidR="005228FA" w:rsidRPr="0040368B" w14:paraId="021DF85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F3A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48A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B89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D0D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4AA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AD7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7D1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0F6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E31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2E8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C56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95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AE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F0A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220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094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176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0D3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9F8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0B4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BF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E49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05D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263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E9A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0E5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F5B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AEB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B41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531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AA8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</w:tr>
      <w:tr w:rsidR="005228FA" w:rsidRPr="0040368B" w14:paraId="2B271DB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CAE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1DA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2D6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E3D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A48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07D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65E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82C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8A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C8A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6E8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39F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966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F42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B93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EB0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A6E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85F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77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0D0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A21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F9C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626B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C74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ECA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083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AD0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0A1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73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FF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497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</w:tr>
      <w:tr w:rsidR="005228FA" w:rsidRPr="0040368B" w14:paraId="1DEEBDC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AF9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FEA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0A7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644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663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671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365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96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DD3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A73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45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A8E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69C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9F2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E95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2E7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E88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7C4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BFB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DC5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66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F1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55E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51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C3E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08F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3ED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EC5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2AD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4F6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827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</w:tr>
      <w:tr w:rsidR="005228FA" w:rsidRPr="0040368B" w14:paraId="1225E60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349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7F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B8D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C25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FD2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81C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56F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5D9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9FE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6A2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207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5A4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EC1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5A2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83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6A8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B57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E0D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799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959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ADC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9A4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B68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A95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832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8DE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E47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B1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FBB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B3B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C6F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</w:tr>
      <w:tr w:rsidR="005228FA" w:rsidRPr="0040368B" w14:paraId="20EE751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605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EA3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294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A46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4B2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C6F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3A2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04E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B84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603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91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C15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F84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316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69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D20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251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38F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D31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3E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7D5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7E4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614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046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DF0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8E8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6F4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38A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26F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855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13E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</w:tr>
      <w:tr w:rsidR="005228FA" w:rsidRPr="0040368B" w14:paraId="144A588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FE5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724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F65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A4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509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2A0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874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B16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500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B11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DCF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29C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1D8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C0B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FAA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BD3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467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F6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CB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CFD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CB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57E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9F0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35E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45C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E4D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866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038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58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DF5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C4B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</w:tr>
      <w:tr w:rsidR="005228FA" w:rsidRPr="0040368B" w14:paraId="00EDCA3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1EC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A1D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C6F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146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D1E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DE3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806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D53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DBE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4EC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540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00B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0DA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636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017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064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1C2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193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6C0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F50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7FC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412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BE1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DFB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4DA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CD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440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B36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6C5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71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098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</w:tr>
      <w:tr w:rsidR="005228FA" w:rsidRPr="0040368B" w14:paraId="545DCB0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32F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2FE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970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B90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608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431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32C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1D0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5BE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49C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3F6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469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704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A43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C6B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9AC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CD4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EA8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076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76CA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2AA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4A8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B5E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540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D70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23B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36F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DEE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B62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DFF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EB0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</w:tr>
      <w:tr w:rsidR="005228FA" w:rsidRPr="0040368B" w14:paraId="4B1FE3D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272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569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9B8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4ED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E34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019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465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983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E62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F36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4A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915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8BE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50C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F0C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555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F4A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FE0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F12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E3A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C93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49A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8EC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628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2E5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DB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E7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E1B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8A5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F2B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109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</w:tr>
      <w:tr w:rsidR="005228FA" w:rsidRPr="0040368B" w14:paraId="3660296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487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B5F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C88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E45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4DB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E89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C5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6F5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9D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9E7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AF5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5F0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AD6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B0E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A54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C7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73C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8C4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55D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1F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479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6F5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097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E4E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0C6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B8A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CF12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974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510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FDC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C62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</w:tr>
      <w:tr w:rsidR="005228FA" w:rsidRPr="0040368B" w14:paraId="738E00E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144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6C4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AAF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AAF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6E3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511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DC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14B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716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BA7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62A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B6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A8B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D24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81C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D22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C8D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40E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CBB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CA9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EE0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964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718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61E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D28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776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3D5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344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6C3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554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90A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</w:tr>
      <w:tr w:rsidR="005228FA" w:rsidRPr="0040368B" w14:paraId="3026ED8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65F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8F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7FC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BFE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C55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232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7A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281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C62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D40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268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8F5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842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592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574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CAC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2F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F2A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C2A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668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B80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9E6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8E8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633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598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82D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43D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7EC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F5F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025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E4F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</w:tr>
    </w:tbl>
    <w:p w14:paraId="60728EE2" w14:textId="77777777" w:rsidR="005228FA" w:rsidRPr="0040368B" w:rsidRDefault="005228FA" w:rsidP="005228FA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40368B">
        <w:rPr>
          <w:rFonts w:eastAsia="Times New Roman" w:cstheme="minorHAnsi"/>
          <w:color w:val="333333"/>
          <w:sz w:val="18"/>
          <w:szCs w:val="18"/>
        </w:rPr>
        <w:br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228FA" w:rsidRPr="0040368B" w14:paraId="606F8CC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05B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B1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AE2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7D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4CF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35B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C50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A80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303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EDB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78F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363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6D4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B63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C4F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CDF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B87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A7A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70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3E3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ABA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EEF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76A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D0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29A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0BE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FE7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D5D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1D2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FFA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480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89</w:t>
            </w:r>
          </w:p>
        </w:tc>
      </w:tr>
      <w:tr w:rsidR="005228FA" w:rsidRPr="0040368B" w14:paraId="5AC43A3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906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F7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A68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A8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094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92A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3F8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0C0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5E3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E71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AD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5B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616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0D5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785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1D9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FE5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2A8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02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4A5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478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DB6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74A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95B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F64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532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CBA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2EA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CAB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DAD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CE5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3</w:t>
            </w:r>
          </w:p>
        </w:tc>
      </w:tr>
      <w:tr w:rsidR="005228FA" w:rsidRPr="0040368B" w14:paraId="4C6F089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957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E79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A59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EB3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A74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F46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ECC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C56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E8E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065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BD7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FF3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F1C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06F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1DC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FE4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5DD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CD5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3F3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0FB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FDE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5A1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E7D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867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85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A9B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32F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0C3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87E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562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674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</w:tr>
      <w:tr w:rsidR="005228FA" w:rsidRPr="0040368B" w14:paraId="1AE85C9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9B1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DB0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88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93D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453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EAE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62D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66E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DC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47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CC1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F80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838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DD6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AD3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353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A3D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5A5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D18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E28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671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FCD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768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64A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E17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6E4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447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EC7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560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A97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837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</w:tr>
      <w:tr w:rsidR="005228FA" w:rsidRPr="0040368B" w14:paraId="5E2F987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506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714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2F5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584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004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661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FC5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51D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696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70D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631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88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3CB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CFE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184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CD2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3D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145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6AA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93E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F5C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E20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3BC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CD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3C3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EDC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EDE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4D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771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5BF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637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</w:tr>
      <w:tr w:rsidR="005228FA" w:rsidRPr="0040368B" w14:paraId="6B8A2EE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8C3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A4C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4F6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45E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E7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C6E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02F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47B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524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15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A5D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48C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A31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76E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7DF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79D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D42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B75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71F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036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DA1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9F4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429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695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0BF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590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69E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CB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D2D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D71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602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</w:tr>
      <w:tr w:rsidR="005228FA" w:rsidRPr="0040368B" w14:paraId="67F66A3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711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8B4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107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082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49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2F8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398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C65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F51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466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4AB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742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6C9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C68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70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521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84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CC1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4FD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C1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DA9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F20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6E9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361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F17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037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E22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A7DA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4DA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F8B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682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</w:tr>
      <w:tr w:rsidR="005228FA" w:rsidRPr="0040368B" w14:paraId="0E67995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5A0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4F3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659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D6E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9FC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AA1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1D2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7A0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569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DB4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2D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48B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0CF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2D7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38B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8E6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A52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E90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047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31E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19A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E0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B32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001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ED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A3D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B26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FF6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B3D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193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1F2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</w:tr>
      <w:tr w:rsidR="005228FA" w:rsidRPr="0040368B" w14:paraId="67ED9A2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149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F34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4AB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5D1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F89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244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52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DFB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84D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F3C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17F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CD7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A3B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7AC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D50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3D3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E9B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C4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0FC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B09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71F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CBF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458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F91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0C4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355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B2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27D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552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59B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825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</w:tr>
      <w:tr w:rsidR="005228FA" w:rsidRPr="0040368B" w14:paraId="316735D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EB2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EB2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A4E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E83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7A9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5CA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227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35B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8E1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1EA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358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0D5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6A0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A82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334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E2F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FAA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E49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4BB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CB9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075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F87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82C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F72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56B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75B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66D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BD3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D71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F37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40A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</w:tr>
      <w:tr w:rsidR="005228FA" w:rsidRPr="0040368B" w14:paraId="0210C5C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7E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279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B1F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906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80E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BA9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6C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99C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367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D7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AE0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67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72F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57C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D1C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819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F9D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695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C4E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FDB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418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31E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F2D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BC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3E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870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040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442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A37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AA7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EB4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</w:tr>
      <w:tr w:rsidR="005228FA" w:rsidRPr="0040368B" w14:paraId="2529CA6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140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B53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D92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6B3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218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5E7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F67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D19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A1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7CF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C55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104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5BF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24F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ED6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F8E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488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F63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3E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900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A3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490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5FF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05E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FAB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70E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EC6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25B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68C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BA3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531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</w:tr>
      <w:tr w:rsidR="005228FA" w:rsidRPr="0040368B" w14:paraId="3C97EDA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5F7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AB6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A7D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F1C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26A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CD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B9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3D0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B0F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734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618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24C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B6C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805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19D6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5C4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63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ECF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3ED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585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D45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267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237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B80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58C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52D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1A5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5AE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B0E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67D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30E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</w:tr>
      <w:tr w:rsidR="005228FA" w:rsidRPr="0040368B" w14:paraId="62EA06D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4E6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AA2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25D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217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1A0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DC7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932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2D1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0D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EFE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B37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C94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5F4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19A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1B4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989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CD7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F82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F6E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031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6AF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AF8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95A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62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8A7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C2F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531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35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470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E65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DD0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</w:tr>
      <w:tr w:rsidR="005228FA" w:rsidRPr="0040368B" w14:paraId="4B58910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F3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482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1AA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890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5EA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78E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1D8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134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B23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827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867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039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AFE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3D2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171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359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232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ACB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27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A1C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4EA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D27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2F9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52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260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001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4C7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39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264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15A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FCC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</w:tr>
      <w:tr w:rsidR="005228FA" w:rsidRPr="0040368B" w14:paraId="4D3AED8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143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737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25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CCA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5721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1E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378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AF1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700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44B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4E6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BA6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C1E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5C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FB9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DFC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CE3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0D4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AB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DD3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BF6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24A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41C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456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677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D30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904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5D7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3F2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D2A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4D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</w:tr>
      <w:tr w:rsidR="005228FA" w:rsidRPr="0040368B" w14:paraId="692B6F8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7C5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F23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436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D7B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C9D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A1F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85B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C02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BE0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270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383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2F4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D89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A63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3E5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F4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906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D23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FE3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930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7B2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538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C69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D4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0EE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616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BDE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9A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6B5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BDA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F36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</w:tr>
      <w:tr w:rsidR="005228FA" w:rsidRPr="0040368B" w14:paraId="42925A1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350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CC9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F10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BA8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B96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13A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D7C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39F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58D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A8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B9A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338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DC1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22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B00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4B01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19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AB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043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0C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AF6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616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DDD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787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A8C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CE9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409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E80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082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674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2FF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</w:tr>
      <w:tr w:rsidR="005228FA" w:rsidRPr="0040368B" w14:paraId="374F62D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650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B81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83D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F0C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1DA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C30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095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4B1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6F2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D16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767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330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92A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3DF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64E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DDF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B10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77C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724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50B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4A2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EEA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AA0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AA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DD7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FD9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6CC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A39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EE6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DC7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F85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</w:tr>
      <w:tr w:rsidR="005228FA" w:rsidRPr="0040368B" w14:paraId="7210E26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FB1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04B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996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3C5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032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8BA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E75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E98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0E3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933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85F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A5D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12B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0C5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D40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FDA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980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DD8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594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C69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EB8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266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367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84E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090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53C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067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F48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58A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51E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33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</w:tr>
      <w:tr w:rsidR="005228FA" w:rsidRPr="0040368B" w14:paraId="20A9A23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A78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A7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8AC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D79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8F8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101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64B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80D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9DA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A03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608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58D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3D3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183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F83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177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B2D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BEE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E3A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555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15B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DE2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845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11F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D0F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5C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95F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CF3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2A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362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78A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</w:tr>
      <w:tr w:rsidR="005228FA" w:rsidRPr="0040368B" w14:paraId="127A501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14E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7D7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94B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AEF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435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D1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A44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309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6A1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D67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D9C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797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4C4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DFF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E52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9AB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223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BBA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839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2CF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3E4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A5E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857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C29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AE7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85B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85F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F46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C54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55E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4B7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</w:tr>
      <w:tr w:rsidR="005228FA" w:rsidRPr="0040368B" w14:paraId="70239EB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25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73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3FC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CA0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158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92A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0B9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D40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7B5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96F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BF4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259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6A6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88B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E79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FA8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045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88F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44A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D00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1C2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FD2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2D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6AC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0C4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9C8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231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EE3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8CF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E8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CE9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</w:tr>
      <w:tr w:rsidR="005228FA" w:rsidRPr="0040368B" w14:paraId="7025953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BD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640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C8C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EB5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7F0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0EB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1F2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DD2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108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4A2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A8D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C8A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3E6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ED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3EA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61D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771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947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1DF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A85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4F1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13F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273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D25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441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72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BAF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D97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04F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09C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9DA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</w:tr>
      <w:tr w:rsidR="005228FA" w:rsidRPr="0040368B" w14:paraId="7438308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98C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DAA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CE8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A46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7BA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9B3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DB9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F8F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E65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262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983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B2A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586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735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CA5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723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8ED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368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EA9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A58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39B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8B8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437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4B9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4E3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48F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38B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53A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6E6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6E3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5DA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</w:tr>
      <w:tr w:rsidR="005228FA" w:rsidRPr="0040368B" w14:paraId="7D0639D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9C7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A09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B5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368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178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3C1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FE2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A6F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568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698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669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D57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E0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D9E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FC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7F1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A82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269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8ED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F4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A34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F49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4C5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396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9D2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3F7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72A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666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70E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B89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70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</w:tr>
      <w:tr w:rsidR="005228FA" w:rsidRPr="0040368B" w14:paraId="7F8B00C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562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C71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031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A07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0D1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546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1E0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CB1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2DB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D5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5B6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8C8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ED6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51B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21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415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43F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98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623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BDB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126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9A1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318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F38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A7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FBC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CF3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7FD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586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9E5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45E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</w:tr>
      <w:tr w:rsidR="005228FA" w:rsidRPr="0040368B" w14:paraId="7D7EF69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948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B72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741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92A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DB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9AD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8E4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D3D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B1D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91E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77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ADA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BF1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622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700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301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47F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C69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B1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917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CE0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4D8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7EC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73F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78E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6C1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3BC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C7E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4EE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382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3B5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</w:tr>
      <w:tr w:rsidR="005228FA" w:rsidRPr="0040368B" w14:paraId="5B44BAD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7A3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98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F72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615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9FB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4D4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CB6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62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C26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27E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B0E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88C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DA5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A9C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921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2C8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27D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2E0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795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C7F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859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60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C36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850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899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86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F96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69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3D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DB9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7D5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</w:tr>
      <w:tr w:rsidR="005228FA" w:rsidRPr="0040368B" w14:paraId="4EF3A57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0E4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D5C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BF9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12F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795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8EF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EDF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825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CB8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CB8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8D4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A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88F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6B7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705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158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679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621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F87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647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F19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56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187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5A3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EF6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D64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147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F55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A72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B90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F09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</w:tr>
      <w:tr w:rsidR="005228FA" w:rsidRPr="0040368B" w14:paraId="734C301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064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ED0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B8D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C80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CF4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BD4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B6E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BF6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C74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F70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ACA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54A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4E9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58E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114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A23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293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9B5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2A5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C53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765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994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8B7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1E1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59B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238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B57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6D5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70E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F72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BD3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</w:tr>
      <w:tr w:rsidR="005228FA" w:rsidRPr="0040368B" w14:paraId="0DA973F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D63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9B4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03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3B3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EAA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B38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3FF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40A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79A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790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B3A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8D0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564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3D6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5F9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E9E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9D8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3E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6A5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977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BFF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AD1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797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354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0BA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497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490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860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C47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3C4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953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</w:tr>
      <w:tr w:rsidR="005228FA" w:rsidRPr="0040368B" w14:paraId="11BEC2E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1D0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694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88D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794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5BA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7A4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CC5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789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58E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290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A96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76E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6F5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D73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938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5AF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EDA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4D3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D37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AFE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53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304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D69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8B5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C3C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F10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F54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0C0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266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F16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6F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</w:tr>
      <w:tr w:rsidR="005228FA" w:rsidRPr="0040368B" w14:paraId="23B48E5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899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1EF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D60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D3B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4BC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974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0DE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9FA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8EC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3FE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BDC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C54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475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B4E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7E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4A8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70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974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737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A46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CC4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FFF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22E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3BF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32F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EB1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039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814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15D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FB4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9AF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</w:tr>
    </w:tbl>
    <w:p w14:paraId="60C525AC" w14:textId="77777777" w:rsidR="005228FA" w:rsidRPr="0040368B" w:rsidRDefault="005228FA" w:rsidP="005228FA">
      <w:pPr>
        <w:spacing w:after="0" w:line="240" w:lineRule="auto"/>
        <w:rPr>
          <w:rFonts w:eastAsia="Times New Roman" w:cstheme="minorHAnsi"/>
          <w:sz w:val="18"/>
          <w:szCs w:val="18"/>
        </w:rPr>
      </w:pPr>
      <w:r w:rsidRPr="0040368B">
        <w:rPr>
          <w:rFonts w:eastAsia="Times New Roman" w:cstheme="minorHAnsi"/>
          <w:color w:val="333333"/>
          <w:sz w:val="18"/>
          <w:szCs w:val="18"/>
        </w:rPr>
        <w:br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528"/>
        <w:gridCol w:w="770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  <w:gridCol w:w="189"/>
      </w:tblGrid>
      <w:tr w:rsidR="005228FA" w:rsidRPr="0040368B" w14:paraId="054A38A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32C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59F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968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CC4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EA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357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821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2C3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B15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76F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DB6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02C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6E4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A43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BB9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379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01F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D93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20E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3A4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376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68DF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16A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4A7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EAA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4C8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47D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7B2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CA7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515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38F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5228FA" w:rsidRPr="0040368B" w14:paraId="2A6509D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D1C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A1A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FA7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0D0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1DB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AC2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453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4A3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048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865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545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398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057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C1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2B0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DBA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94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C39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D6B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A9C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57F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36A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6E7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70B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F3B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BC2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6DB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318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6A07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6DB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477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5228FA" w:rsidRPr="0040368B" w14:paraId="4D5C8B5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6BC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C3D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A75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D39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60D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294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8BF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C73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24B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53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B33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CF2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B9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B55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8F8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A55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3D0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12A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88B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98A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D8D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A4E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003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A54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84B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AC7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A85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B1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ACF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6A7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226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5E47D58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B60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E6A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64D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EB8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91F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6C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E69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3F3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521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275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A27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058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024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EDC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13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677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074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12E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18B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D56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FA4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556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8FC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BC5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5EB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887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0D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B17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251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2D9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EE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70F5507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764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D0E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2D2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10A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7FB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7B2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75B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0DB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FD0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9E4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293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9B7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C40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349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1E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6E2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715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A2F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66E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6D0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CFB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89A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F64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BE7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CE0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165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BE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D2C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D4C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75C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3AF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258CC6F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D8A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BA8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5F9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30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CDE4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646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B9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C22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CFE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F58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D51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48C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85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961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392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A63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405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A1A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244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F0E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570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789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9F5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B96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AE8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449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948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166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CDC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4C8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86E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218A546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A8C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8C4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AF0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A40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4EB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CC1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6D0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FB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C32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A9F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F46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5A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699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AC9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194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B48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604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D62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DF6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A43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3C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FEA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2EB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54A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B0E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B71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C41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486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1C3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38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8C2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30AA627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504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C8F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EB3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603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24D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354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F85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62C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2BB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C5C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ED1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033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502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B24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A3B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816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6F7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415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A8D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CD8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54A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D8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37D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35C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E94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39E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584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C71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42C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60B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9C0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1873751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055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A53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075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A6A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104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DF2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2A4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D2E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205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85C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C21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F92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71C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646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AF4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378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759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BE75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006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7EB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565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27D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733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9F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B8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C4C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FF7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282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BEA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DF6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251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25A134C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BF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A2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171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5DC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8FB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655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85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01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083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78D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EE1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E73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9DD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B64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418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431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943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E48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841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61E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85A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A19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246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A04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991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E98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E8A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33E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156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6B1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F35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79CC4B6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331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743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8C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080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B43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C88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907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353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83D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959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50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1E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119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C96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F12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FE8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64E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931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9A3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57E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402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F1B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CCC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07F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2FB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6D0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27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4F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821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968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B3E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43B090D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5F4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122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9E8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724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B47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F5F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B99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1C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D3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C6C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9A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6FC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EAD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F83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7EA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3CC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4D9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3B8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A85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CDB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6D9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C18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A95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B0A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4F1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667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6A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3F4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4C9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1D5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24B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6B39647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05E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071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F5A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F88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561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033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2F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9A9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5C5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466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14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653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882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279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B8F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264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F50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A72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975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B2C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7D1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4F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2DC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840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F9F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68B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BA6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D65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E32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F0A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42C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0EEA896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0D9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FA9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31F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FC8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71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054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4F1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79C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295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29D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96D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0FA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6E3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4BA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CC7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E75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C65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A8E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C63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1C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1E2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875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FD4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8F9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A6A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4B2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799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ABA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E0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C8E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DAA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18C59E9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9E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2CC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627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A44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CFC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A35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3A6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93F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1ED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5E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BBE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DE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4A1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6D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B71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B47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3F0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198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6BC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D93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E44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20B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E2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5B3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DB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4A5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060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6EC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1B4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2EF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61B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5BD9088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262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73F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D51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C6D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06D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48A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0F8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70B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84A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1DD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D02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F7E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5E7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94B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367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6F4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082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CEE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473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FE6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C4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886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E11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62A4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91C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BAB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18A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6A4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48D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452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376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73AADDD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8C0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603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5CE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29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623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C2C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E9E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B40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DAE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B9D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D59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334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843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D22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0CA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C5E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21B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D4F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D4E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B1B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C3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939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C1B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96A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F80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D3F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E48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572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835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5BA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83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1811BED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D82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BE3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AC7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66C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02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265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E72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534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72A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B6F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BBC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C9E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471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B2C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2C4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9E6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AE3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8E7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7B9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DCF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3BF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5A5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0AD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018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D68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0F0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2A1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8A0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13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8BF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D45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0495308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3B6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9FF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ADA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540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6F4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1EB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23C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603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904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B9B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BFE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021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CE7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4E1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362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F05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C7B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6D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6DB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658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7FCC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A5F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326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8C5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BB4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935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179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551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856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C48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3C9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7B02122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371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245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D30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3EF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FFD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FE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C5A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9B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AB3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466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FCF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E86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78B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591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157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060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D5A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F9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1B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97F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D66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3D2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478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079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E81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DA9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765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DC5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ADB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1E5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142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1DE2532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E82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0AA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0DB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FAB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264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5B5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F48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CFA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FA0A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1E2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C5F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20F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60A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0FC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E21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549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664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1F6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6E7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1B3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CB4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F9A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6C5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2E9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A3D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657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989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7C9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97C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4B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462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573A849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C5A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E4E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B8A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AF1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1D2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81E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D4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AAE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1C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806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4EC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8C1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35C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749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B1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87A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35A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7F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28A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8C6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A71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BA9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8BA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551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DFE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0C7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A7E9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E9B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CA7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575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DDF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53FA3B5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CCB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AAD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D64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E4B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43B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F80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83E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1AD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F8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F88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235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9E1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F3D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8C8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C0C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72E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664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D25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955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E4C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1F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421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4BF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9FC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A65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D9A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97A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2F7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69D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469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947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452EA90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2B7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D9C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9CE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013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82E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FBD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E35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A12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610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D3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A6D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596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9DF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FA0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852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57E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8EB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143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4B3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A78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E6B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D9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2BA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B1F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4A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43E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C48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67F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785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E42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0D6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7CFD432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86B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8CE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BC2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1D0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28B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266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B57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BDA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03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FD8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11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F2B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F6A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711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C18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34A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EC0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B2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6F1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32A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E05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EBE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1D4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5C5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3E7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C79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363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033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AF4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DE1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1E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756311E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516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306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CB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A51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803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DD2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BD7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6B9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56A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8EC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33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553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8B7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AD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19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BA3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CF4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62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95F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46F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19A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6DE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9E2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BF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817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C8D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A37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179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EED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E9D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EB7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68C0A37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39C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B0D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5D6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3CA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385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919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A57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B02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A87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DF4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6A0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4D6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700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5CB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40D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15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E10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2AC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947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A8C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BCB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F94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11A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4F0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20E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144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06F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3DF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04D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CFD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CD4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7598386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A9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000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2B9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BB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37F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059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733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4F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A19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83E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974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C67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A4E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C39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D3B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80F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65B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E98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E84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2CE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FB2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F57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EE1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3F6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2DA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F51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482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0BC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2A6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173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051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777B3E4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964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D9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619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F17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49A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EEC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0F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A25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573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EE9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14E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E3C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2BF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B7D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A67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276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C45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3B4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C67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07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D26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8F0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FDE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C32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103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181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D38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080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73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6BC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67F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44B3590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1B8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A77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D91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8F0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7F2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283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2BA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A7A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758A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2BB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6F5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7C2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B2D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BF8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6C9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D84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E66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C00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29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D80D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20E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C47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BF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4CD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B91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A98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A14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44D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4A5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E22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F26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4E909E4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C6D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8DF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677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0B1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644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CBA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E3C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17F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3A5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07B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1AA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5FD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393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9E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F46C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FA5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D4E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40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4FE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C74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CBE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DEF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7FC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A2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FD5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22F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85A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9F0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00C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8B4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70E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07D7249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4AB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2EF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422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926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669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737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C70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D08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197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E09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E70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CD1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1B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F20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337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064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2CE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CE4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ACF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5D6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E4F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697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BC3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436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D4E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7EF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E5A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C1B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7A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93D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BBC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-</w:t>
            </w:r>
          </w:p>
        </w:tc>
      </w:tr>
      <w:tr w:rsidR="005228FA" w:rsidRPr="0040368B" w14:paraId="6B612E8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99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A5C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D84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16C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087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753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6DD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B43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61A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23F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185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3D4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ascii="Segoe UI Symbol" w:eastAsia="Times New Roman" w:hAnsi="Segoe UI Symbol" w:cs="Segoe UI Symbol"/>
                <w:sz w:val="18"/>
                <w:szCs w:val="18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32C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0AA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1D6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5D9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350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C2D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1D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F4B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D11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4F1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1A6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BD1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E56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E02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7A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0D6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337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CE9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3F0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  <w:tr w:rsidR="005228FA" w:rsidRPr="0040368B" w14:paraId="6973159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214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3CC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7F4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CFD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D0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7EF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C42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1D7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20D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EC4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DE1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F5C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4F9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508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630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06A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E33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71A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3A8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34D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A9B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425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DBA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4875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DEC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D85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4A4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99C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374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A3F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B9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18"/>
                <w:szCs w:val="18"/>
              </w:rPr>
            </w:pPr>
            <w:r w:rsidRPr="0040368B">
              <w:rPr>
                <w:rFonts w:eastAsia="Times New Roman" w:cstheme="minorHAnsi"/>
                <w:sz w:val="18"/>
                <w:szCs w:val="18"/>
              </w:rPr>
              <w:t> </w:t>
            </w:r>
          </w:p>
        </w:tc>
      </w:tr>
    </w:tbl>
    <w:p w14:paraId="31E4DB88" w14:textId="77777777" w:rsidR="005228FA" w:rsidRPr="0040368B" w:rsidRDefault="005228FA" w:rsidP="005228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  <w:r w:rsidRPr="0040368B">
        <w:rPr>
          <w:rFonts w:eastAsia="Times New Roman" w:cstheme="minorHAnsi"/>
          <w:color w:val="333333"/>
          <w:sz w:val="18"/>
          <w:szCs w:val="18"/>
        </w:rPr>
        <w:t>Total references: 100</w:t>
      </w:r>
    </w:p>
    <w:p w14:paraId="33C6B591" w14:textId="77777777" w:rsidR="005228FA" w:rsidRPr="0040368B" w:rsidRDefault="005228FA" w:rsidP="005228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  <w:r w:rsidRPr="0040368B">
        <w:rPr>
          <w:rFonts w:eastAsia="Times New Roman" w:cstheme="minorHAnsi"/>
          <w:color w:val="333333"/>
          <w:sz w:val="18"/>
          <w:szCs w:val="18"/>
        </w:rPr>
        <w:t>Total distinct references: 44</w:t>
      </w:r>
    </w:p>
    <w:p w14:paraId="69304840" w14:textId="77777777" w:rsidR="005228FA" w:rsidRPr="0040368B" w:rsidRDefault="005228FA" w:rsidP="005228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  <w:r w:rsidRPr="0040368B">
        <w:rPr>
          <w:rFonts w:eastAsia="Times New Roman" w:cstheme="minorHAnsi"/>
          <w:color w:val="333333"/>
          <w:sz w:val="18"/>
          <w:szCs w:val="18"/>
        </w:rPr>
        <w:t>Hits: 45</w:t>
      </w:r>
    </w:p>
    <w:p w14:paraId="7C50B183" w14:textId="77777777" w:rsidR="005228FA" w:rsidRPr="0040368B" w:rsidRDefault="005228FA" w:rsidP="005228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  <w:r w:rsidRPr="0040368B">
        <w:rPr>
          <w:rFonts w:eastAsia="Times New Roman" w:cstheme="minorHAnsi"/>
          <w:color w:val="333333"/>
          <w:sz w:val="18"/>
          <w:szCs w:val="18"/>
        </w:rPr>
        <w:t>Faults: 55</w:t>
      </w:r>
    </w:p>
    <w:p w14:paraId="3EB6EEDE" w14:textId="77777777" w:rsidR="005228FA" w:rsidRPr="0040368B" w:rsidRDefault="005228FA" w:rsidP="005228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  <w:r w:rsidRPr="0040368B">
        <w:rPr>
          <w:rFonts w:eastAsia="Times New Roman" w:cstheme="minorHAnsi"/>
          <w:b/>
          <w:bCs/>
          <w:color w:val="333333"/>
          <w:sz w:val="18"/>
          <w:szCs w:val="18"/>
        </w:rPr>
        <w:t>Hit rate:</w:t>
      </w:r>
      <w:r w:rsidRPr="0040368B">
        <w:rPr>
          <w:rFonts w:eastAsia="Times New Roman" w:cstheme="minorHAnsi"/>
          <w:color w:val="333333"/>
          <w:sz w:val="18"/>
          <w:szCs w:val="18"/>
        </w:rPr>
        <w:t xml:space="preserve"> 45/100 = </w:t>
      </w:r>
      <w:r w:rsidRPr="0040368B">
        <w:rPr>
          <w:rFonts w:eastAsia="Times New Roman" w:cstheme="minorHAnsi"/>
          <w:b/>
          <w:bCs/>
          <w:color w:val="333333"/>
          <w:sz w:val="18"/>
          <w:szCs w:val="18"/>
        </w:rPr>
        <w:t>45</w:t>
      </w:r>
      <w:r w:rsidRPr="0040368B">
        <w:rPr>
          <w:rFonts w:eastAsia="Times New Roman" w:cstheme="minorHAnsi"/>
          <w:color w:val="333333"/>
          <w:sz w:val="18"/>
          <w:szCs w:val="18"/>
        </w:rPr>
        <w:t>%</w:t>
      </w:r>
    </w:p>
    <w:p w14:paraId="0AF6934B" w14:textId="6E9A83AF" w:rsidR="005228FA" w:rsidRDefault="005228FA" w:rsidP="005228F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  <w:r w:rsidRPr="0040368B">
        <w:rPr>
          <w:rFonts w:eastAsia="Times New Roman" w:cstheme="minorHAnsi"/>
          <w:b/>
          <w:bCs/>
          <w:color w:val="333333"/>
          <w:sz w:val="18"/>
          <w:szCs w:val="18"/>
        </w:rPr>
        <w:t>Fault rate:</w:t>
      </w:r>
      <w:r w:rsidRPr="0040368B">
        <w:rPr>
          <w:rFonts w:eastAsia="Times New Roman" w:cstheme="minorHAnsi"/>
          <w:color w:val="333333"/>
          <w:sz w:val="18"/>
          <w:szCs w:val="18"/>
        </w:rPr>
        <w:t xml:space="preserve"> 55/100 = </w:t>
      </w:r>
      <w:r w:rsidRPr="0040368B">
        <w:rPr>
          <w:rFonts w:eastAsia="Times New Roman" w:cstheme="minorHAnsi"/>
          <w:b/>
          <w:bCs/>
          <w:color w:val="333333"/>
          <w:sz w:val="18"/>
          <w:szCs w:val="18"/>
        </w:rPr>
        <w:t>55</w:t>
      </w:r>
      <w:r w:rsidRPr="0040368B">
        <w:rPr>
          <w:rFonts w:eastAsia="Times New Roman" w:cstheme="minorHAnsi"/>
          <w:color w:val="333333"/>
          <w:sz w:val="18"/>
          <w:szCs w:val="18"/>
        </w:rPr>
        <w:t>%</w:t>
      </w:r>
    </w:p>
    <w:p w14:paraId="38BABEA5" w14:textId="6F309356" w:rsidR="00553B25" w:rsidRDefault="00553B25" w:rsidP="00553B2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</w:p>
    <w:p w14:paraId="35912A73" w14:textId="1D16604F" w:rsidR="00553B25" w:rsidRDefault="00553B25" w:rsidP="00553B2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</w:p>
    <w:p w14:paraId="7E798B11" w14:textId="17D8F940" w:rsidR="00553B25" w:rsidRDefault="00553B25" w:rsidP="00553B2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</w:p>
    <w:p w14:paraId="79DEB947" w14:textId="7076DF5D" w:rsidR="00553B25" w:rsidRDefault="00553B25" w:rsidP="00553B2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</w:p>
    <w:p w14:paraId="1B63D552" w14:textId="5FFB58DE" w:rsidR="00553B25" w:rsidRDefault="00553B25" w:rsidP="00553B2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</w:p>
    <w:p w14:paraId="488D31B0" w14:textId="6BB7FC22" w:rsidR="00553B25" w:rsidRDefault="00553B25" w:rsidP="00553B2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18"/>
          <w:szCs w:val="18"/>
        </w:rPr>
      </w:pPr>
    </w:p>
    <w:p w14:paraId="7EE03072" w14:textId="79AF8BD5" w:rsidR="00553B25" w:rsidRDefault="00553B25" w:rsidP="005228FA">
      <w:pPr>
        <w:spacing w:before="150" w:after="150" w:line="240" w:lineRule="auto"/>
        <w:outlineLvl w:val="3"/>
        <w:rPr>
          <w:rFonts w:eastAsia="Times New Roman" w:cstheme="minorHAnsi"/>
          <w:color w:val="333333"/>
          <w:sz w:val="18"/>
          <w:szCs w:val="18"/>
        </w:rPr>
      </w:pPr>
    </w:p>
    <w:p w14:paraId="5E94657C" w14:textId="77777777" w:rsidR="00553B25" w:rsidRDefault="00553B25" w:rsidP="005228FA">
      <w:pPr>
        <w:spacing w:before="150" w:after="150" w:line="240" w:lineRule="auto"/>
        <w:outlineLvl w:val="3"/>
        <w:rPr>
          <w:rFonts w:eastAsia="Times New Roman" w:cstheme="minorHAnsi"/>
          <w:color w:val="333333"/>
          <w:sz w:val="18"/>
          <w:szCs w:val="18"/>
        </w:rPr>
      </w:pPr>
    </w:p>
    <w:p w14:paraId="19EE39A7" w14:textId="77777777" w:rsidR="00553B25" w:rsidRDefault="00553B25" w:rsidP="005228FA">
      <w:pPr>
        <w:spacing w:before="150" w:after="150" w:line="240" w:lineRule="auto"/>
        <w:outlineLvl w:val="3"/>
        <w:rPr>
          <w:rFonts w:eastAsia="Times New Roman" w:cstheme="minorHAnsi"/>
          <w:color w:val="333333"/>
          <w:sz w:val="18"/>
          <w:szCs w:val="18"/>
        </w:rPr>
      </w:pPr>
    </w:p>
    <w:p w14:paraId="56269BBA" w14:textId="0A2DCBC0" w:rsidR="00552C57" w:rsidRDefault="005228FA" w:rsidP="00344C97">
      <w:pPr>
        <w:pStyle w:val="Heading1"/>
        <w:rPr>
          <w:rFonts w:eastAsia="Times New Roman"/>
        </w:rPr>
      </w:pPr>
      <w:r w:rsidRPr="005228FA">
        <w:rPr>
          <w:rFonts w:eastAsia="Times New Roman"/>
        </w:rPr>
        <w:lastRenderedPageBreak/>
        <w:t>Summary - LRU algorithm</w:t>
      </w:r>
    </w:p>
    <w:p w14:paraId="55E16056" w14:textId="1D5C1F10" w:rsidR="00553B25" w:rsidRPr="00553B25" w:rsidRDefault="00553B25" w:rsidP="005228FA">
      <w:pPr>
        <w:spacing w:before="150" w:after="150" w:line="240" w:lineRule="auto"/>
        <w:outlineLvl w:val="3"/>
        <w:rPr>
          <w:rFonts w:eastAsia="Times New Roman" w:cstheme="minorHAnsi"/>
          <w:color w:val="333333"/>
          <w:sz w:val="20"/>
          <w:szCs w:val="20"/>
        </w:rPr>
      </w:pPr>
      <w:r w:rsidRPr="00553B25">
        <w:rPr>
          <w:rFonts w:cstheme="minorHAnsi"/>
          <w:color w:val="000000"/>
          <w:sz w:val="20"/>
          <w:szCs w:val="20"/>
        </w:rPr>
        <w:t>In general, an algorithm that selects the item that has been used least recently. In memory management, selecting the page that has not been accessed in the longest time.</w:t>
      </w:r>
    </w:p>
    <w:p w14:paraId="67B17373" w14:textId="63267848" w:rsidR="005228FA" w:rsidRPr="0040368B" w:rsidRDefault="005228FA" w:rsidP="005228FA">
      <w:pPr>
        <w:spacing w:before="150" w:after="150" w:line="240" w:lineRule="auto"/>
        <w:outlineLvl w:val="3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Solution visualization</w:t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78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5228FA" w:rsidRPr="0040368B" w14:paraId="45A258A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6FF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16E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0D3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039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D65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2D1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A90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522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67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5CB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CAA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874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925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13F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35A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C76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AD9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9F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EBA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BC1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92F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AEC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A5C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0C3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A55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A58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01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684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657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149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5D8A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</w:tr>
      <w:tr w:rsidR="005228FA" w:rsidRPr="0040368B" w14:paraId="562B461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0B0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F4F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19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0DE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5E7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512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991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BC8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84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9EE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28C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319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FA4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5D2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2E3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F5E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A9E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4D7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F9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A5C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A80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723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6FB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A65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A42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742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3CD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36D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9B0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4AA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FBB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5228FA" w:rsidRPr="0040368B" w14:paraId="6A6C8DD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DD8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EB4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EEA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14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E76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EE6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084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047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F96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155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CD3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258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936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F55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044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485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E1B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7E4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524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C4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8B8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AAF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3AF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579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541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68F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263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278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638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9F6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62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</w:tr>
      <w:tr w:rsidR="005228FA" w:rsidRPr="0040368B" w14:paraId="7C32351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9A7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412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4AD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87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85E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4AD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7F8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E98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FE3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6EE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015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9A7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09C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4C5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999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352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8CC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FE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0B3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D18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B3C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1BA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B08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C23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18E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53B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E72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D21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BBD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C8B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8D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5228FA" w:rsidRPr="0040368B" w14:paraId="36172DA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B38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A1A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29E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112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ECA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140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6A7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9AE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A67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763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1A1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6A8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367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C84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587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9BA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CB2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B873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30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D51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727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403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97D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0E4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D63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BCD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63F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2A3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E0E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0DD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EBD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</w:tr>
      <w:tr w:rsidR="005228FA" w:rsidRPr="0040368B" w14:paraId="29918F1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F85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DF5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F29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744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DF6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4B0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4BE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F1F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79F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122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F3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72C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B8C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F95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A7C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20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6B3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E0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FBA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F5D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0E4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0D8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7B3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0D8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07C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66D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04E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D55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9B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724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AA9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</w:tr>
      <w:tr w:rsidR="005228FA" w:rsidRPr="0040368B" w14:paraId="406CB9F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B21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1E6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348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E77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2DE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AAF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596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D4D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11A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0DD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1B8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CE9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16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E3E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E73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013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AC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C9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AFE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1F8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727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D0E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11F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CD9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EC00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A9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30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36C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1CB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62A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666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</w:tr>
      <w:tr w:rsidR="005228FA" w:rsidRPr="0040368B" w14:paraId="1AF8FD7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7BD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FD5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1D6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B97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305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7C6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58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B33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5F0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234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E36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E6D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833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725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945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79E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08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ED0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C63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CD0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6B1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1F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288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B3F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F5F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34B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8E0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935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5C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5B5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E40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</w:tr>
      <w:tr w:rsidR="005228FA" w:rsidRPr="0040368B" w14:paraId="22AB318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CE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4FE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C4B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AC6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FF3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0EB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531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F94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897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BC1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4DF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B40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7A6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24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488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3D4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7AF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E61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C9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24E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933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027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469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5CE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79D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700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C01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A14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2C8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669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D3A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</w:tr>
      <w:tr w:rsidR="005228FA" w:rsidRPr="0040368B" w14:paraId="663AA34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8CD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775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E77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123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D2C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165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647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F3F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314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54F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8EB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41D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CA5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923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CB7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DA3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A37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F65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7C1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A2C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62F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86E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614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D67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148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280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2C4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839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8C3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E7E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C78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</w:tr>
      <w:tr w:rsidR="005228FA" w:rsidRPr="0040368B" w14:paraId="0DD892E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7CB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61B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B0B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543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DFF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FF7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F38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198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17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5492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73D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EA4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87E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832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1B8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89F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4C0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961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0F3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B0D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328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EB8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B1B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D3F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7AF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B2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EBA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2F4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4BE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774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D1D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</w:tr>
      <w:tr w:rsidR="005228FA" w:rsidRPr="0040368B" w14:paraId="7D7D0D3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867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E6E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4B6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04D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87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F9A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CFE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508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5FD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DC2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4EE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210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1D5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1E1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D27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13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123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BCE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D01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041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BC5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349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E32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23A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DA8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4A4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96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739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4F8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3DA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DF5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</w:tr>
      <w:tr w:rsidR="005228FA" w:rsidRPr="0040368B" w14:paraId="4D1B183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229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BA7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F9A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D08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8FA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404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702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376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5C1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D68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09B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370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97F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913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6B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EA2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CC7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A46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060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442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0ED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070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116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041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12E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F72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6B4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788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849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C56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6E9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</w:tr>
      <w:tr w:rsidR="005228FA" w:rsidRPr="0040368B" w14:paraId="1471184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08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A61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BCB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927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9F1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3E4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077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66F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20C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39B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9FF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E45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FBD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5DF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076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EDA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5DB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650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167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26D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AEE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B56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BBF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D2F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4BB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596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9C5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ED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39D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D68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AD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5228FA" w:rsidRPr="0040368B" w14:paraId="5DAFE67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DBE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A6D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CBB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749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2A6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8B3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04F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65C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E2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1A8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1BF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705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0E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485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36C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E73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2C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14E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B12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E95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1AD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888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7C9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AE2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D87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F1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002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076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0E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2B7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BF8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</w:tr>
      <w:tr w:rsidR="005228FA" w:rsidRPr="0040368B" w14:paraId="545FDC8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9CA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D59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6AA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96A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18C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CD7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401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7AC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1A2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2D9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51B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7BD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8A6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FFC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5E6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F09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995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FC5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0E0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D06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B33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168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BE2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2F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E2E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893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23B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B5C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7C2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92F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B6E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5228FA" w:rsidRPr="0040368B" w14:paraId="2A845D2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B98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544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96B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864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9C49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5D6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D8D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BEC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FD6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2A1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3DE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AA9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E93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D0A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FA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4A7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543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905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16A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E1C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7F7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D69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485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6F3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DE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484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BD6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CC6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5D0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D2E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7D0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</w:tr>
      <w:tr w:rsidR="005228FA" w:rsidRPr="0040368B" w14:paraId="7278F7C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6CD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83F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EF3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490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695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BBF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A34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0A0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DF3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BD5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9F6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A84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83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2BC2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DDF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B9C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748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0C7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DC9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65A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7C3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A08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23C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56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97B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4B8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39D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239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C3B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816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2DA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</w:tr>
      <w:tr w:rsidR="005228FA" w:rsidRPr="0040368B" w14:paraId="475199A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638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C05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B96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FE1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46E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180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284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F51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983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FB8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567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26E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74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4D9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4C9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52E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B04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2E6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F2D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561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430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76E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06E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CD4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62F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859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899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C17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173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A2B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F32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</w:tr>
      <w:tr w:rsidR="005228FA" w:rsidRPr="0040368B" w14:paraId="5D672A0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0F2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4B5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036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78A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BDB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777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F78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50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4B3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67E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B67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7EC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C09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368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C936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3225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E4A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DD6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A06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7F2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ECF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B9F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DDA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743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80F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23A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91E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797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4E0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46C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392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</w:tr>
      <w:tr w:rsidR="005228FA" w:rsidRPr="0040368B" w14:paraId="5E3EE3B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3B8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D4A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576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126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182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B5F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793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854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DDF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35E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066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A2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665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342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4CD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76B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522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F24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622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0C1B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A34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5A2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8C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EED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7A6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E5F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7FE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2EF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D86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AEF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5A1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</w:tr>
      <w:tr w:rsidR="005228FA" w:rsidRPr="0040368B" w14:paraId="43228F5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254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6619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EE3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752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596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E55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8D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B5D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101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A1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8D1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EF9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073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6F2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272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0EB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618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085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C3E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1F2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C1A5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C6F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9E2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4A4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85A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D9E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C94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454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BA7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D28E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8AF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</w:tr>
      <w:tr w:rsidR="005228FA" w:rsidRPr="0040368B" w14:paraId="26B39E1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242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92A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034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281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CBF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51F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CF8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EB1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ED1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2B1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B34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06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DC3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434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CD4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616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284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D9D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2D3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9A7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8C5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0E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C4E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23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1A4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E01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B86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B2D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4F4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B82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08A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</w:tr>
      <w:tr w:rsidR="005228FA" w:rsidRPr="0040368B" w14:paraId="7865910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411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06E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A9C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FA4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465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C9C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984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65E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6F4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178A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D27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5F8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C03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115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01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228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92F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E59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730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092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B15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B21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D72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F78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EA2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8BA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6A2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A37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49F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F5B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18A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</w:tr>
      <w:tr w:rsidR="005228FA" w:rsidRPr="0040368B" w14:paraId="0D8F8F8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9E7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597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BF0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738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158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6B7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253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A75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D7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8F3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294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4BA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6A1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D90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7B5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B8D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32D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82C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F85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66D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10A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50D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8E3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B7C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FDA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1ED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D68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D825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6ED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F17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E39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140055B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20D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151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3F5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031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467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2A7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F22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D6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EFC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C56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67C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497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380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036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F4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C24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F3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B97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710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E4C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67A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264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6E5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D9A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41B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1BE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C90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473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D5A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44E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E3E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6AAA627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453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2D4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22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461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274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7A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EE1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C54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165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15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42C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A20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B54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5CA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F09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3BC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75D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065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1A7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D09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7A3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61C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B0B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089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A46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4E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3E0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5C8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92D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86D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15F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3A6F3E9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007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E7B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236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706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1DF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ED4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E43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60D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BAE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ADA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962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4E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935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011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A1B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0BF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F4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B61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1F1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A77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352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85F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439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49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F1D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B9B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796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1BC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655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18A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CAE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0862AC3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123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EC2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5C8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36C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07B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88A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000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6E2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14F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EC6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C58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D8A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6F2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840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C01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1CB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E672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16E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A22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66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46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6E5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ED1D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A95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797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06A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EE1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6CD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6D4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D2A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E40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14A7C37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493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54B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3C7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6C8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BC3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769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DC7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9EF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345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F22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A25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E99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B00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E83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58A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155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02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65F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011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972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23E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DCD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98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9CC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7B5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F94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15A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D62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73B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741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B0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14C5FAE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191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978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2EE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1DA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C30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654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185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F92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EC5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3ED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CB0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884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DAB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DE7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491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61C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4B5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D96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696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79E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F17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66F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C23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995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C7E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15D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5CC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3DB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6B4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419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CF96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706B97B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7AF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3BA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EEC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ECE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5FE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30F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7AD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563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4B2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6E9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3D8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0EA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A7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354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C19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F35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7670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FC8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E4E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926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534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F0B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7792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AC7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580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5FA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60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E02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6F3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C98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F48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1D79288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88A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B63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437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0F7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59D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15C2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C04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D1A3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F56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035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9A1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196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6D8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9D5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E35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8AC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574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B15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7AC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86F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17E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AB5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B45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4C1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A22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7AD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A5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068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243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18C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27B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</w:tr>
      <w:tr w:rsidR="005228FA" w:rsidRPr="0040368B" w14:paraId="6EBE36F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490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BF0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8BE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77A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58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04D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CE0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002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EE7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21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D30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9BA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3F9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240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CAE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DD7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D6A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A9E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F53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7C1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8A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8CF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229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B25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2BA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571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2FB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1B8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074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C9B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655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12500CC9" w14:textId="77777777" w:rsidR="005228FA" w:rsidRPr="0040368B" w:rsidRDefault="005228FA" w:rsidP="005228F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br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228FA" w:rsidRPr="0040368B" w14:paraId="273E2B5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727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5DC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848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AA8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3EB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3A7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733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FFC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132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C2A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7D7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C67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2B1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842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6EB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33D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564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B2A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993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739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60D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498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95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289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F79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295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DCC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7E2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5F0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958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564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9</w:t>
            </w:r>
          </w:p>
        </w:tc>
      </w:tr>
      <w:tr w:rsidR="005228FA" w:rsidRPr="0040368B" w14:paraId="4DC7AF2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0C4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989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0BD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D05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554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C62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1D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85C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EA9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76B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969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9E2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ED6A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893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69D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EA6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45D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3E2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649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D59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EE9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1EB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211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88E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DEF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C6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8E8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A30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B53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624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069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7</w:t>
            </w:r>
          </w:p>
        </w:tc>
      </w:tr>
      <w:tr w:rsidR="005228FA" w:rsidRPr="0040368B" w14:paraId="702BF8F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6F7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E74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C2A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67F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CB9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467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335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36D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243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85C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5BB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97C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A3C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CDD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C5B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8C0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0A6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E1E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37E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B5A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9B9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B12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48B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E33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16C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793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B48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F46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9C7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A25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DE2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</w:tr>
      <w:tr w:rsidR="005228FA" w:rsidRPr="0040368B" w14:paraId="7D49593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A59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9C1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D5A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C59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43E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3A7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CA3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8B9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1C8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0F1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FDB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B72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91F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991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C58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9E9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DF8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4A5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CDD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C10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D4A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24E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15E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ACB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46C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C4D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CB6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104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71D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3F1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AE2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5228FA" w:rsidRPr="0040368B" w14:paraId="1BA54CC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10D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FAF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F38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980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52F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EA8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285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B37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3F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CD9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36A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63D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1D0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ED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B5B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3C1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E96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109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609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CE9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382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7CD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123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030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CD0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F9E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A9A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560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473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8D5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33B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</w:tr>
      <w:tr w:rsidR="005228FA" w:rsidRPr="0040368B" w14:paraId="1359FEA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ECA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60A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946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211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468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B76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AF1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281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C0E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655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5F3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31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324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C3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5C4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2A3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2A4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C11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14E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B89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7C8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0DF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8C9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C62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8DD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27C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2E8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DE1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1A7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3C8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DE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5228FA" w:rsidRPr="0040368B" w14:paraId="0687C38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C1C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C71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1CB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66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805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608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315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DF5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EA3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CE7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C73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8EE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9A1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02D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F5C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E07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FA5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2B0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B8F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6B6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07E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CB8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D3B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B2F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53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FA15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06E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01D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F41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EBD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C76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5228FA" w:rsidRPr="0040368B" w14:paraId="0572BA0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455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52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33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6AF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5D4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6FB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5DA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4F7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3D8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715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2BC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32D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B72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CFC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BE7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9D9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17C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A29D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E50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FC9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0C9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680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4B8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9D8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2EA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000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86A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24B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2D8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30C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486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5228FA" w:rsidRPr="0040368B" w14:paraId="37A15B3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6D0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57B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50C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EBE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CEDB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46B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C8F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ADD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DA3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F8A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31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9B6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F9A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F56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9F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FD4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A47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F00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32A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026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DAB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BEC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DE01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E309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D2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296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D5F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2A0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C25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19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A64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5228FA" w:rsidRPr="0040368B" w14:paraId="7DAD40C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499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C0C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A20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18E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325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1AE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4F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BDB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C9C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0F7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921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7EE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339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2CB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3F5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EE8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0DC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75E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7E2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21D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673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CB2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D8F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81F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1814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9DA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34E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21A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07A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A090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281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</w:tr>
      <w:tr w:rsidR="005228FA" w:rsidRPr="0040368B" w14:paraId="587E9BC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C3F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7BB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C10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F6F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CBA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E4F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5DE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E1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F6E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5AB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D9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A3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E75E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2C5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255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495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B64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D2C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1C6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9C0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B9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3D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3BB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70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FE1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BFC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D90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969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ADC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F5D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029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</w:tr>
      <w:tr w:rsidR="005228FA" w:rsidRPr="0040368B" w14:paraId="35712D0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B5C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B91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B7C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669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77A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EBF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C80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4BE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500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39A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FD3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D0C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A11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519A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140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7B4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DD8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F14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9C4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930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0BA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732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7B1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EA0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6C5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358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65F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A73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2C3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2FE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60B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</w:tr>
      <w:tr w:rsidR="005228FA" w:rsidRPr="0040368B" w14:paraId="7BAD264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A70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775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E93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571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25A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593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54D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554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104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C7D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053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5C0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8B2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FB5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241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ECB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B3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332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4E9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3A0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F49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9DE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DAB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0CC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E11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D19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24D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4F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9FB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E97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25A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</w:tr>
      <w:tr w:rsidR="005228FA" w:rsidRPr="0040368B" w14:paraId="2EF1F17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A395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AF9E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F0F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F6C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791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DA9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060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341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0C7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DF9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685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0A1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C4C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F95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2C8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D91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A1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545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A49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A26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E76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64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7B0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CE4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E24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C13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03C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CD5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A7A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873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6B3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</w:tr>
      <w:tr w:rsidR="005228FA" w:rsidRPr="0040368B" w14:paraId="2F136C2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865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542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501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F74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384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E51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2AC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32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FC6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1D1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1E9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CE0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0DA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2B0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3C3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7E9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BDE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DA2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621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78B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3AD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4D9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86D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087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E17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BEE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9D2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CCD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6ED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1C7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233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5228FA" w:rsidRPr="0040368B" w14:paraId="03A20D2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987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AB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9C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6C0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B88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6C2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A62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8E7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409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60D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E5A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67A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953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94E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36E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F8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D7B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D3E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FE9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FDB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B31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FCF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75C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509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15B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A3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CDF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912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A1FC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FCC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B96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</w:tr>
      <w:tr w:rsidR="005228FA" w:rsidRPr="0040368B" w14:paraId="33C37F5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2F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35D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4A3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AEC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2A9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B31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011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FCC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DA7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C1B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9B58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A92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522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9B5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AE5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1F4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740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EE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123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BAD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1BF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B4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B38B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19F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1E0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53D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517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417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A99B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E80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F0A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</w:tr>
      <w:tr w:rsidR="005228FA" w:rsidRPr="0040368B" w14:paraId="2DB023F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810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DBE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ABE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910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91E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4BF0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8FC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26D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C0B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549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FC4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545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BEC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B97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D95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9AEA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FDD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31A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E73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685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AE9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B8D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1C5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5DA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B0F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513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905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864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2F3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CD4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197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</w:tr>
      <w:tr w:rsidR="005228FA" w:rsidRPr="0040368B" w14:paraId="73B54D9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FB1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4FE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0D9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24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D91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44B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E56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31C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08D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E6E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254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D6E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D9B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021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A7E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30D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C1C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AA5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B24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63D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2F7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455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DB9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EFE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1E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4E5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65D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5BA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81E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B54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D76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</w:tr>
      <w:tr w:rsidR="005228FA" w:rsidRPr="0040368B" w14:paraId="195B28D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F06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9A7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098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22C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E840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C2B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684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799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E1D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164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AA9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0EA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C0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D94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51C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A7E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B67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913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F4B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5F5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435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67D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2CB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7E3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224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DEA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A79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25D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11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D7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818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</w:tr>
      <w:tr w:rsidR="005228FA" w:rsidRPr="0040368B" w14:paraId="7C7B2EC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A62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60A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957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436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A70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3BF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C49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B29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86A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105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50B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AE8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114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574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567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2DB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95B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C2E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C6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B50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62A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3B0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6E9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FAE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7C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A11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0DB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1AB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856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8D6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C3A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</w:tr>
      <w:tr w:rsidR="005228FA" w:rsidRPr="0040368B" w14:paraId="70B6C2F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DE0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964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581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C40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5F2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4E8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F74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ED5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E87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8BB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80A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E32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EF7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4CC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FA4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4A7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84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C7B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4AA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927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C20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4F9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2E6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F04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C87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995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950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79D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4EA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29B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5B0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</w:tr>
      <w:tr w:rsidR="005228FA" w:rsidRPr="0040368B" w14:paraId="5756FBA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351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9FD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40D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B6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446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96D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DF9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12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55B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611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68C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4CC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EA1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67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CA2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892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23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490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F05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2AE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A18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48D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F0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0AA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545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5ED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66D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677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EB4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872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024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</w:tr>
      <w:tr w:rsidR="005228FA" w:rsidRPr="0040368B" w14:paraId="63EED5C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12B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10E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FE2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D26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EF6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218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E66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43F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30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805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F7B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923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907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1DE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E9D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29D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374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FEC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38E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83B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E28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AD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390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E7A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B069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DD01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0A9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31B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6DF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7E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98B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</w:tr>
      <w:tr w:rsidR="005228FA" w:rsidRPr="0040368B" w14:paraId="5421842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C7D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B40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5D4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44D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27A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E3F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C702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FF5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8CC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D97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05A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2A9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E52F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F4D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4E5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FF9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082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B25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9A8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97A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5DE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C7A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7D6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647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D3F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B48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4DF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FC1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4FE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132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3AC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</w:tr>
      <w:tr w:rsidR="005228FA" w:rsidRPr="0040368B" w14:paraId="17493C8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6C5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2CF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42F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DFB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95B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147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61A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BA6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08F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AFC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938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D1B3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6BC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E48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AC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7951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43B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20A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0FB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25A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1F6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F27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072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A31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7F4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87B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617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2C7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511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56B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CAD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</w:tr>
      <w:tr w:rsidR="005228FA" w:rsidRPr="0040368B" w14:paraId="5F7BE39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3DA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11A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23E1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DF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63B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F40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D50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85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C76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535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B3B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18F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24D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4C7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462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D7C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E92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3C3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A1B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172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41B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565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77D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8B0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1E4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2B2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613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838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D4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4D0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797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5228FA" w:rsidRPr="0040368B" w14:paraId="7604B6A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5F1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AD84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E94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36F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619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9EB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D87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477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A12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DAF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CE8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A00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270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6D0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7A0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A96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624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5CD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ABE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25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ADF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1D1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7DA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2DF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55A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3CF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AEE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BA6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E35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54B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213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</w:tr>
      <w:tr w:rsidR="005228FA" w:rsidRPr="0040368B" w14:paraId="5847D3E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FDA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E91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D33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EEB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CD7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BDE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7FA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CA3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8CEF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780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8E7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9A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45F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846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0C1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59A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D78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723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746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AA4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B8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944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13D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929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C63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E16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40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4C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957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0BC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8F4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</w:tr>
      <w:tr w:rsidR="005228FA" w:rsidRPr="0040368B" w14:paraId="7BBC774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90F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E5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AE3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73B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77C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9A1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501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4ED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AE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3FD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DD0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F2B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D32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147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43B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457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204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D63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C6D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06D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F8B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A7C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729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ED7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815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567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783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BCF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565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65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2AC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</w:tr>
      <w:tr w:rsidR="005228FA" w:rsidRPr="0040368B" w14:paraId="5170B76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90F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65A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DCF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F3B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86D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1DD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7A6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D9F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284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A19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FE6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C19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49E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21B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548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92F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5D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680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96E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B60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F53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F55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D36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3A5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05F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CF9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75B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3E2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2B7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A1F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C14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</w:tr>
      <w:tr w:rsidR="005228FA" w:rsidRPr="0040368B" w14:paraId="51BC2B9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928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B2C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D69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963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4AC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F0A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5C0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9AA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DA7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5F0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41D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B4C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417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DEC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EED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818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0AFD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CCF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E85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6D9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C61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794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232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A5B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1E9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8D4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79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CFB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911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E57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ACE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</w:tr>
      <w:tr w:rsidR="005228FA" w:rsidRPr="0040368B" w14:paraId="1123D85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11D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AAD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594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E85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871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1B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E31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2CA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2EE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BC9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4A7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BCE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561C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825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A68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CB6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374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E69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1EA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B64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3B1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0C6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969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0DD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2A0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495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B49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9D8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050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F7C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B90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</w:tr>
      <w:tr w:rsidR="005228FA" w:rsidRPr="0040368B" w14:paraId="353EED9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F98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06C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C74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D0A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829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5BB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93E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0A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7AF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7E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0D0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5D1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48D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CBE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508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4FA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E42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8EC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D72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14E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7F3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4FA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CDF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652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FFB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2CC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203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C49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8F1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751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95A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</w:tbl>
    <w:p w14:paraId="4A2E24AE" w14:textId="77777777" w:rsidR="005228FA" w:rsidRPr="0040368B" w:rsidRDefault="005228FA" w:rsidP="005228F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br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228FA" w:rsidRPr="0040368B" w14:paraId="6A03915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20B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050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FC66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264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700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FE9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997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2A1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BF1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957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D53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917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8F9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F34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AEEC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A1F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6B3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C22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37F1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34E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897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304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916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06B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D7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3BD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58C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408F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FD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853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C98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9</w:t>
            </w:r>
          </w:p>
        </w:tc>
      </w:tr>
      <w:tr w:rsidR="005228FA" w:rsidRPr="0040368B" w14:paraId="3205AE0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B6F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06F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7520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C44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0EF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D67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07F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ABE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4A8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EBB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E73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6CC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E92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441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243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1DE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FAE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805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20D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0F1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19E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1A3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B9E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AC8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14B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644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F92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935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2A7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FE5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0926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3</w:t>
            </w:r>
          </w:p>
        </w:tc>
      </w:tr>
      <w:tr w:rsidR="005228FA" w:rsidRPr="0040368B" w14:paraId="4776896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2B6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AC3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35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22A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9BF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748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3EB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BC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262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915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E248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1D9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E52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7C1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894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8B0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476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162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108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BDC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9D6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367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DBA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D52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524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385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A481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064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E5B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494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1C1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</w:tr>
      <w:tr w:rsidR="005228FA" w:rsidRPr="0040368B" w14:paraId="2AABB70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14F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914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A2E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40F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245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ED5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2FC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C46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7FC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EC7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186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401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8E04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B8A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FA37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0F2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333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FEF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7DF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6BA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C0A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87D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898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7C0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8AE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9C0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65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ECE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7AE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C07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952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</w:tr>
      <w:tr w:rsidR="005228FA" w:rsidRPr="0040368B" w14:paraId="642CFD9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91F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0CF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C9A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7F0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96F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7DF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0E3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F02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76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F94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A17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00D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74E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65B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268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00EE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1A6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2A0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3B5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428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16B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C47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7EC2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7D8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9BC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A33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4F0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A38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F2A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050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F3D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</w:tr>
      <w:tr w:rsidR="005228FA" w:rsidRPr="0040368B" w14:paraId="24C4AFF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864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FE2E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A92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98B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837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47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A56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0FE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C4C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23E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EE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34E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CB8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E04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C96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E7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7F2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DB4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6C7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A72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227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74A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356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A8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FDE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B01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7F4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67E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8E9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5D9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83A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</w:tr>
      <w:tr w:rsidR="005228FA" w:rsidRPr="0040368B" w14:paraId="6ED2E2A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FAC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15B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564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830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874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CB0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FE1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ED3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52D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092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F26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938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248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8DD8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C99F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9B4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C8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52F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F42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A39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451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17F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665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3FF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AC8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CF3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200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85F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2A2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265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21B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5228FA" w:rsidRPr="0040368B" w14:paraId="0DD67B6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E92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B58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CC4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915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04E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FA1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4586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1F9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C6D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636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68E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B3A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852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27E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25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6D0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CDD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22E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6B2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9A6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A9D6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332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4D6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3A4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194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49F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342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44E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827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AB6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5A6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5228FA" w:rsidRPr="0040368B" w14:paraId="5EBFBF5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888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9AF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4FC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585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48D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553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C16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4F9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46E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420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7F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3A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303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D99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33E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4B6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B3C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626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008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D22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772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43B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B3B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1FF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42E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97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CA7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C70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551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308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31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</w:tr>
      <w:tr w:rsidR="005228FA" w:rsidRPr="0040368B" w14:paraId="0795E0C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1BB3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F92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078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AFD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4F15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41E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BA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241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862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A30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32E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D12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1E1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031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EF2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174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3EF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4DF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171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354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638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A1D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45D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DBC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5A9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E4B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08B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600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F1B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548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5F5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</w:tr>
      <w:tr w:rsidR="005228FA" w:rsidRPr="0040368B" w14:paraId="24886BA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C07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0F7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396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42F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F91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0B5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6E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118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D5C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8D9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113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F9C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83A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950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C9F0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F47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549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C6A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5D2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90A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A3F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298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769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496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22F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A15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790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DCE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EB9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10A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0E6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</w:tr>
      <w:tr w:rsidR="005228FA" w:rsidRPr="0040368B" w14:paraId="4A6F394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709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470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C14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E30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E1A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F5E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873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853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A62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762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7A9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274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69D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CF1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8B1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103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BB9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9B8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5D3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424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A3B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799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1F1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047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D27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8109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508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501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515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9EB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E3F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</w:tr>
      <w:tr w:rsidR="005228FA" w:rsidRPr="0040368B" w14:paraId="0508BAA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544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1A2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B5D5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83A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F18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E92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9BF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E24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832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3A2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2473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75F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9FD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804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47C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96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6DB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C54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059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B42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391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A1E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4B5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16C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BB4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6A84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65C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1D4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FD4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94B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DD0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</w:tr>
      <w:tr w:rsidR="005228FA" w:rsidRPr="0040368B" w14:paraId="121FB57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C70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B93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61D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9FE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23C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91E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C03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03B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BF3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DB8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671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0BB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D6F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8171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0C8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FDF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685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216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EC5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EF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17E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7FF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4D1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D0B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83F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6BB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65E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16D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633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454D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EB4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5228FA" w:rsidRPr="0040368B" w14:paraId="70CF7B5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199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98D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517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7DA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43A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AE3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62E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549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8DD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4F5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263D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E69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A51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D324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7DA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E1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BFA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239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CB2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3568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F2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F5E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8E8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08B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5DC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ADA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E99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B91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BEA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FCA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86B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</w:tr>
      <w:tr w:rsidR="005228FA" w:rsidRPr="0040368B" w14:paraId="557DD48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B7A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8FA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8BF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E37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65D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CE1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F84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BE4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1B4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ABA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8A8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7A3F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778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2CD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D14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F98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17C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C1DB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BA3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92E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0EB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C3B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F30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6BA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D2A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EA7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ABD6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141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B57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0D6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1AB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</w:tr>
      <w:tr w:rsidR="005228FA" w:rsidRPr="0040368B" w14:paraId="15E0D9D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F1D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25F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669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354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064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8B0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20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631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38D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CC9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945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C66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2D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D45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0EDE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CB1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6DA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A8C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988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238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E75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D56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AF1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7B8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6CE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92E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9A0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1594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E6D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AE6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85A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</w:tr>
      <w:tr w:rsidR="005228FA" w:rsidRPr="0040368B" w14:paraId="7796B28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300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ADD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E65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FA58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E06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138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92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4F1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1E8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FEF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58C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EDB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653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865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CEB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FE5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36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768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231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168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4F6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ED3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447A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A09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E6C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71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183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3A8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7EA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384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BB4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5228FA" w:rsidRPr="0040368B" w14:paraId="7923C16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B54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96E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E21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9AF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CD0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460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15E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054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65C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E6C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B15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AA5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9C9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5F6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D48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C177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FA1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51C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44F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5F6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268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3C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840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DAF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CE2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829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E3E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6D1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0A0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DD2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C30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</w:tr>
      <w:tr w:rsidR="005228FA" w:rsidRPr="0040368B" w14:paraId="3514F68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F17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E4B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9F3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4C0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C67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D59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81D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121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DED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0EF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D63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1E8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41B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97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1BC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ED7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D3A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922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116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B30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8C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D5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90F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50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235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74D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1C0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900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756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B8B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480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</w:tr>
      <w:tr w:rsidR="005228FA" w:rsidRPr="0040368B" w14:paraId="3E24AAE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1EF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DDD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E04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503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D1C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3FA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9B7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3B3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8EC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AC2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20E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4F0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CBF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18D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FA4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833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CA5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4EA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123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BD8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FF35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4C9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0A0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AC3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B5A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B67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A5C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931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4E6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38D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1A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</w:tr>
      <w:tr w:rsidR="005228FA" w:rsidRPr="0040368B" w14:paraId="2209C40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D70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419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FF9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7D1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98B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783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27E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99C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B58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F42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CC8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11D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278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F20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675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009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6DA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E8D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8DB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056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DF1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47D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F39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BA5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10E3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527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599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413C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2DB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AB8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D9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</w:tr>
      <w:tr w:rsidR="005228FA" w:rsidRPr="0040368B" w14:paraId="33F719C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0F8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C67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AC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43F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2E3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E79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7E5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530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1B5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A401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587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D74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8A0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65F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F1A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598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5A8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E37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227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C87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80F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CAD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0B0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DB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61E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1F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6EA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A7D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917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10D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D81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</w:tr>
      <w:tr w:rsidR="005228FA" w:rsidRPr="0040368B" w14:paraId="6CD9475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420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0BC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D63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04D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ABD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413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438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3BB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27F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907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C23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66C4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75C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BE0D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0B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EA17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826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5B4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93B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AE2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E73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EFD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DEC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921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B1D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C98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75A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626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A65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13F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D73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</w:tr>
      <w:tr w:rsidR="005228FA" w:rsidRPr="0040368B" w14:paraId="736339E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1B5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2A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72B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4A2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EC0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E586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B10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5BA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E4D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982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E10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CC2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BBD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6FA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840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47AD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423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C8D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C72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1BA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DA7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15E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903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22DD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2D3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2A2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94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EBE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30C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C6C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018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</w:tr>
      <w:tr w:rsidR="005228FA" w:rsidRPr="0040368B" w14:paraId="48153F5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1C4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459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BA5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270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817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48E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923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D06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63B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899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0CA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5B9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E77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B36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949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3DA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520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70C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F91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0B3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2D0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DCF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D8A2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C95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ACD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C63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296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237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AC5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9DAC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CF3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</w:tr>
      <w:tr w:rsidR="005228FA" w:rsidRPr="0040368B" w14:paraId="4207732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C23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394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480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C18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700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A17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B61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DE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314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EC2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77B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BBC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95C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E05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B3C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A64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31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66F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0B5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DCC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E84E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E73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D41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7AD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822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48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9AC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7F9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34F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102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57F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</w:tr>
      <w:tr w:rsidR="005228FA" w:rsidRPr="0040368B" w14:paraId="2997B71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A8F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652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558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D4A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8A4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06D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4B7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4A9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289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6C5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15E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BE9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DC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1378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17A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558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B2F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ED06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E63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A65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6FE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EC7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B20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B6D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70D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4C7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815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4DB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0D4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58D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87B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</w:tr>
      <w:tr w:rsidR="005228FA" w:rsidRPr="0040368B" w14:paraId="2206EFF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8BA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9F6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D5A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2C2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F8B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4F6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0F1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732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984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5B7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8D2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2ED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FC6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B5F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FCB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721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9DB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861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7E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F20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C1B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A66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FB0D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74B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1A6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DD6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DD9B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8C8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ECF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49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D85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</w:tr>
      <w:tr w:rsidR="005228FA" w:rsidRPr="0040368B" w14:paraId="3C515E0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FE8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7BC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491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C41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BD8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F3D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51A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1E5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EF4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3AE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C82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B9A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1B6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D1F9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ECF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A5E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1AA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8D0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6FC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5B8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999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69A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37E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E71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096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DFE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7EC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414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846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27D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DD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</w:tr>
      <w:tr w:rsidR="005228FA" w:rsidRPr="0040368B" w14:paraId="6183E4A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013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06A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12C4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1138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29F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AF5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EF9D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D83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60F3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992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B71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BF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675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F09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C12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3F7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1D5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6DA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B72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7FB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38E8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0E4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2E4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88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3F8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B71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20D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C0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CF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5CE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22F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</w:tr>
      <w:tr w:rsidR="005228FA" w:rsidRPr="0040368B" w14:paraId="1C7978A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7E0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9085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E67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9F8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972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BE7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8E2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8E8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24E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351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36C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23F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D40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215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C06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1E8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201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078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62D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B45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69F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5EB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B38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2A8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53A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938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A58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4D1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A41B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390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2C9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</w:tr>
      <w:tr w:rsidR="005228FA" w:rsidRPr="0040368B" w14:paraId="36B74C8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5DB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294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C18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DCC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7DE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E33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C3F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841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709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4E6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18A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FB0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8B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D72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769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44B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B0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C73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E45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485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95E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26F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56B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66C5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32D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72C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8BF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7CA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195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7D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30F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</w:tr>
      <w:tr w:rsidR="005228FA" w:rsidRPr="0040368B" w14:paraId="7299F3A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EFE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6B2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AE5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62E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097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DF7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A3F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229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788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AB9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340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890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262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224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3E3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A8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BF9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26FE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410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AA1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15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BDF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A81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6EE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1FC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A7C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646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080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87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330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5A5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</w:tr>
    </w:tbl>
    <w:p w14:paraId="1725719D" w14:textId="77777777" w:rsidR="005228FA" w:rsidRPr="0040368B" w:rsidRDefault="005228FA" w:rsidP="005228F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br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531"/>
        <w:gridCol w:w="531"/>
        <w:gridCol w:w="531"/>
        <w:gridCol w:w="530"/>
        <w:gridCol w:w="530"/>
        <w:gridCol w:w="530"/>
        <w:gridCol w:w="530"/>
        <w:gridCol w:w="530"/>
        <w:gridCol w:w="530"/>
        <w:gridCol w:w="530"/>
        <w:gridCol w:w="778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</w:tblGrid>
      <w:tr w:rsidR="005228FA" w:rsidRPr="0040368B" w14:paraId="2E9AB03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458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0A1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69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EE5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45A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846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8E6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4EA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904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480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E22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B7A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55C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1BB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C4D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3F6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9BE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C4F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2B3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899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9E3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EA4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FFA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C06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1AF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E01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324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246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7E2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E80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B31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5228FA" w:rsidRPr="0040368B" w14:paraId="01E63FC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612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67C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450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71A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353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C9E5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400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662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E95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A93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848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D6D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682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E5E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9C3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E1D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F3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A0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6F8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C3B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A03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507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2A4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BE2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663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23B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08C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B6B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B25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7AC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E27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5228FA" w:rsidRPr="0040368B" w14:paraId="4FDD123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8FB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BDB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16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260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897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C96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590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B8F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516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38C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483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2CB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E5F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3ED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F9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3BCE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BBB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0D3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39B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AEF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424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1B1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D56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DB7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BAB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BD1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7CA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96E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40D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099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9F7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199763E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062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873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15C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02A9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F8C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1AC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447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720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196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605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6C1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0D1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766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995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619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1AB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847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3CF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339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B58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D30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059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DAD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022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B05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CC5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E89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0A57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8EE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21C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D47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16A3FF3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F66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62E2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E9B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309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0C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E62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6B7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718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9BA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CEA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FD1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A11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18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17C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512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772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FC35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A36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C0B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266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8A4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7FF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B65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1F0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B11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A7F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876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749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9000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20E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7027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165A66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2E3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6475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BB4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B0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3D2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591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8FA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AF71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AC1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704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8B9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095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828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D5A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E30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812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949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C1D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BFE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B14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D7DC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376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73C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ED2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185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E3C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1553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8EB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F73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A93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960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372B451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D06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F0A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5C4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BE2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10C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E31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5B26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45B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E86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19F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169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3E9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2CA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2E7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897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62A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A03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09B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5D20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688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45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241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C2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0F5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E7BD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E0A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E36C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4F8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72D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A7B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154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499BD3C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581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7B4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1ACA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DFA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EA7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775C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9FC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E31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FCD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A54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A5D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335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D7F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91E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6C0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D74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391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0BA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36A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258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80B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FAB9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D1A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6D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3E7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3E0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87C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2A0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F8C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5F8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1C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82A962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942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174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43F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D3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D11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4C1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6942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D8F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4D7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EDB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483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49A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B43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79F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5E3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B19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B93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043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C38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14B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BE2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A43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BCA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BD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989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ED0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BFA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B67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D59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7127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6AB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5B8FA71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CED0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2C12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8FD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E89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E08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90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ABE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882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673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B52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875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123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A93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E26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CC8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85B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BAD3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76E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7E7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B4C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514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42D9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CCF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972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CC39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353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80B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EEF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6D4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077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0CD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519FD95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9E2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54F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B51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016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FD5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B15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D7E0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513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B2D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446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171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381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40C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5216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EC3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C33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ABD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7DA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EF1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A3F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9DB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8C1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AB8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391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5BA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E2B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182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760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97D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422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D08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305DDB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229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3DC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D0D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46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6A4D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F14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32B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D58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9AA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198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4423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F8D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8A2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A87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B1A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C87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D45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191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D25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817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026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480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21C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97F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F0E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BB6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F11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82A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B66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DBB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9B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6439327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829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AE4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A77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189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CD4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776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8A4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DB3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D8D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BFD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E17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925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2A0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47C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8F0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C1B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893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EF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CDF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3508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835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6CD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F87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982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166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CFA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E14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78A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B58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E56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7E2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55AEE57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2F7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D4B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91E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A6A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FC0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801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AD7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D90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9C7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09C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9DA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F74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345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C7C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75A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90A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BEB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135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EA0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407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A74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032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E97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715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FF1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29B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033B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EC3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3D1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B73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E4D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440B430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67F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530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9D0D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6EC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9F1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115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5393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CE9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48E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C1F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E1E2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435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C68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FF4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202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D39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18A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D4C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050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738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059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58A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472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C3C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197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A57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351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D6E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ADA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6F60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407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60BDAFB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7F0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0B5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3AF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0C3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A85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47A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E10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2D7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29E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8BC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2AE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FF4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855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7C8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BED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D33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FD4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1C0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337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C03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FBD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DAA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9E4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01A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1FE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C10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755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C79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85F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738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33C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6372B86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AD3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FBA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74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11A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DE30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573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D51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4AD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74C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F61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D6B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C8D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9E4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AC8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58A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7B0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BC4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EF2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7EC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EC5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88F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BF1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5D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7F4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9DC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E1A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900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9D5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C19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C30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64B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5D8DE06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A6B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518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DEF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660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8EC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B0B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1D1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BD1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5E5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4F6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7233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B4A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090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39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51A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87C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E18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FFE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2D3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9C8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E5A7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5CA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A0C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495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91C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C1F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35F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883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CB66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C0C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822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3466B14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5EB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CC1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A42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328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CC0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0A82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7D2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19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9CC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995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0F6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C5BE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F20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C6E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9B3A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6AB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137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99C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45C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F92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A7A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154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1A0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928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FCC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CD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40E5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841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F8D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950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B5D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6D46532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AEE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8C36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2FD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C4D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438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5A9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22C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93A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A9A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DC9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5B1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D44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EB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247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3F1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A71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67D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BC65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8E2C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B62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8BC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866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236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F64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170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7B3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06A5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CDC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DFE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64C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040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37FA623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1AA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42A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F45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D83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30B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951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6EF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39BF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BBB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C3B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CE9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E25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B02F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0EC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85D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7A1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55D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ECC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1C4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10F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652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92D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6B0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762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5F1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48E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6AA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54C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60B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CA5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E66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6A07EAE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5F9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294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125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7F3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675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12F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C1DE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190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AA4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047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DEDB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C55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B03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241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362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1A8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8ED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EE3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915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B0E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51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DCD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3B4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FDA9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567D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92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A84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716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2327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D16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E9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18A585C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C89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5FA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095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B59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455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EA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6B9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13D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262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DAF7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565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036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03F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892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782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717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05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BD5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42F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93E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A4A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B29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1DB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EE8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52C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289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343F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4FD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EF9D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962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B78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6BFB15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9AC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47D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CA91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B93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DF2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0B6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F64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7F4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B51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357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014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966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804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D35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9AC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9AD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059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D9C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0B9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07E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ADE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38C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FE98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401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732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8CD4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FDD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641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561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9BE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277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6C10DD4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416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7A9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DA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AFC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5FE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8AA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FE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115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0E4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82D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DCB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389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A0A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C4E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5C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1AF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6C7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F21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7B0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84F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CF0B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9FE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C99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317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588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67C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3FEC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7F1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02C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37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11E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0C9FCD4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6AB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E5C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448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5E7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BBB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2AE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15A5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AE1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AB7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927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D74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9672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120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024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D76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53B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241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38D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C39E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A5A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D97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265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723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7D4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26A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563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E54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E75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E8D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2D9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6F3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3E365B2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1DD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11B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8AA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1C4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805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D2D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3FA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B59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462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1B2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C6C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1B3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D32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31C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155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955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6BC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9EB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3D6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DF1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69A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095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DF4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2D8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922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703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4D3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E0B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2F2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DB5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2EE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3A0CFC8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54EA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AE3A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CDF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AB5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E7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C28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1C6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D59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904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4F8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C35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DE9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BED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7E56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D80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3B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ED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C7B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F08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FC2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6F18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DC7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378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353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E46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44E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5E3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184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81D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B7E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C4A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11CBB1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039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E82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B3F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557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91E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5F91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61D8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517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C8D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461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824A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EE0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A9F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B96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FBA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1DB1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789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931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D89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0C4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325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966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FFB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D37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681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56F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8AD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3D9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11D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C14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288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593C118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34E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1564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F08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3E5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850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546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5C0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823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72E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0FE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AD8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0DD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5DD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C33F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B9D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8F9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E1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AC7B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6FC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3C8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191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5EC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D30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C4B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5EA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FF3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B9A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EBF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EE3C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783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BA1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4D7EA80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78C4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705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AA2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AF0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6EB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D2B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17F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14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52B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1D0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A7B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FD1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083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548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44A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816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B7C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13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ACB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21E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428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07AD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896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2A1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EBD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201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FD2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EC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696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5AC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CF7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5FC0E27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018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B67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209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832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E45F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C48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A37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34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8DF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020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DE5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BC6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823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B96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3E3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7C3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2F3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653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390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7A4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839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4AF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F25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864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866F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7F2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D4D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EFFE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6EB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DC9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74B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5FC235E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C6B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2AA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C426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37C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425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A33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86A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9357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E0C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806A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F98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9B2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0ED0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9BF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67F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8C2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940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D9F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DB1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92A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280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98E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75F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54F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472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498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EE5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D4E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23AD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0D5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1BC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5228FA" w:rsidRPr="0040368B" w14:paraId="5320223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9BE8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C8F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58F5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36E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04B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DC8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FE5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0A0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468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F30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6C2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9BD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984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C62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38E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029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E75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2FE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48B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624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4526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EE1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D4F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A57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FBA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B80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071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97A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74B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462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7DF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14:paraId="0F919B01" w14:textId="77777777" w:rsidR="005228FA" w:rsidRPr="0040368B" w:rsidRDefault="005228FA" w:rsidP="005228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Total references: 100</w:t>
      </w:r>
    </w:p>
    <w:p w14:paraId="5FF43786" w14:textId="77777777" w:rsidR="005228FA" w:rsidRPr="0040368B" w:rsidRDefault="005228FA" w:rsidP="005228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Total distinct references: 44</w:t>
      </w:r>
    </w:p>
    <w:p w14:paraId="3702F86E" w14:textId="77777777" w:rsidR="005228FA" w:rsidRPr="0040368B" w:rsidRDefault="005228FA" w:rsidP="005228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Hits: 44</w:t>
      </w:r>
    </w:p>
    <w:p w14:paraId="08016B42" w14:textId="77777777" w:rsidR="005228FA" w:rsidRPr="0040368B" w:rsidRDefault="005228FA" w:rsidP="005228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Faults: 56</w:t>
      </w:r>
    </w:p>
    <w:p w14:paraId="397C678B" w14:textId="77777777" w:rsidR="005228FA" w:rsidRPr="0040368B" w:rsidRDefault="005228FA" w:rsidP="005228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b/>
          <w:bCs/>
          <w:color w:val="333333"/>
          <w:sz w:val="20"/>
          <w:szCs w:val="20"/>
        </w:rPr>
        <w:t>Hit rate:</w:t>
      </w:r>
      <w:r w:rsidRPr="0040368B">
        <w:rPr>
          <w:rFonts w:eastAsia="Times New Roman" w:cstheme="minorHAnsi"/>
          <w:color w:val="333333"/>
          <w:sz w:val="20"/>
          <w:szCs w:val="20"/>
        </w:rPr>
        <w:t xml:space="preserve"> 44/100 = </w:t>
      </w:r>
      <w:r w:rsidRPr="0040368B">
        <w:rPr>
          <w:rFonts w:eastAsia="Times New Roman" w:cstheme="minorHAnsi"/>
          <w:b/>
          <w:bCs/>
          <w:color w:val="333333"/>
          <w:sz w:val="20"/>
          <w:szCs w:val="20"/>
        </w:rPr>
        <w:t>44</w:t>
      </w:r>
      <w:r w:rsidRPr="0040368B">
        <w:rPr>
          <w:rFonts w:eastAsia="Times New Roman" w:cstheme="minorHAnsi"/>
          <w:color w:val="333333"/>
          <w:sz w:val="20"/>
          <w:szCs w:val="20"/>
        </w:rPr>
        <w:t>%</w:t>
      </w:r>
    </w:p>
    <w:p w14:paraId="749D0B8C" w14:textId="7E0630AB" w:rsidR="005228FA" w:rsidRDefault="005228FA" w:rsidP="005228FA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b/>
          <w:bCs/>
          <w:color w:val="333333"/>
          <w:sz w:val="20"/>
          <w:szCs w:val="20"/>
        </w:rPr>
        <w:t>Fault rate:</w:t>
      </w:r>
      <w:r w:rsidRPr="0040368B">
        <w:rPr>
          <w:rFonts w:eastAsia="Times New Roman" w:cstheme="minorHAnsi"/>
          <w:color w:val="333333"/>
          <w:sz w:val="20"/>
          <w:szCs w:val="20"/>
        </w:rPr>
        <w:t xml:space="preserve"> 56/100 = </w:t>
      </w:r>
      <w:r w:rsidRPr="0040368B">
        <w:rPr>
          <w:rFonts w:eastAsia="Times New Roman" w:cstheme="minorHAnsi"/>
          <w:b/>
          <w:bCs/>
          <w:color w:val="333333"/>
          <w:sz w:val="20"/>
          <w:szCs w:val="20"/>
        </w:rPr>
        <w:t>56</w:t>
      </w:r>
      <w:r w:rsidRPr="0040368B">
        <w:rPr>
          <w:rFonts w:eastAsia="Times New Roman" w:cstheme="minorHAnsi"/>
          <w:color w:val="333333"/>
          <w:sz w:val="20"/>
          <w:szCs w:val="20"/>
        </w:rPr>
        <w:t>%</w:t>
      </w:r>
    </w:p>
    <w:p w14:paraId="4E85FC2B" w14:textId="0527D4C4" w:rsidR="00553B25" w:rsidRDefault="00553B25" w:rsidP="00553B2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641A2031" w14:textId="77777777" w:rsidR="00553B25" w:rsidRPr="0040368B" w:rsidRDefault="00553B25" w:rsidP="00553B25">
      <w:p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</w:p>
    <w:p w14:paraId="73B0C232" w14:textId="02068420" w:rsidR="005228FA" w:rsidRDefault="005228FA" w:rsidP="00344C97">
      <w:pPr>
        <w:pStyle w:val="Heading1"/>
        <w:rPr>
          <w:rFonts w:eastAsia="Times New Roman"/>
        </w:rPr>
      </w:pPr>
      <w:r w:rsidRPr="005228FA">
        <w:rPr>
          <w:rFonts w:eastAsia="Times New Roman"/>
        </w:rPr>
        <w:lastRenderedPageBreak/>
        <w:t>Summary - OPT algorithm</w:t>
      </w:r>
    </w:p>
    <w:p w14:paraId="4F076071" w14:textId="4E207820" w:rsidR="00553B25" w:rsidRPr="00553B25" w:rsidRDefault="00553B25" w:rsidP="00553B25">
      <w:pPr>
        <w:pStyle w:val="NormalWeb"/>
        <w:spacing w:before="120" w:beforeAutospacing="0" w:after="120" w:afterAutospacing="0"/>
        <w:textAlignment w:val="baseline"/>
        <w:rPr>
          <w:rFonts w:asciiTheme="minorHAnsi" w:hAnsiTheme="minorHAnsi" w:cstheme="minorHAnsi"/>
          <w:color w:val="000000"/>
          <w:sz w:val="20"/>
          <w:szCs w:val="20"/>
        </w:rPr>
      </w:pPr>
      <w:r w:rsidRPr="00553B25">
        <w:rPr>
          <w:rFonts w:asciiTheme="minorHAnsi" w:hAnsiTheme="minorHAnsi" w:cstheme="minorHAnsi"/>
          <w:color w:val="000000"/>
          <w:sz w:val="20"/>
          <w:szCs w:val="20"/>
        </w:rPr>
        <w:t xml:space="preserve">A theoretically optimal page replacement algorithm that has the lowest page-fault rate of all algorithms and never suffers from </w:t>
      </w:r>
      <w:proofErr w:type="spellStart"/>
      <w:r w:rsidRPr="00553B25">
        <w:rPr>
          <w:rFonts w:asciiTheme="minorHAnsi" w:hAnsiTheme="minorHAnsi" w:cstheme="minorHAnsi"/>
          <w:color w:val="000000"/>
          <w:sz w:val="20"/>
          <w:szCs w:val="20"/>
        </w:rPr>
        <w:t>Belady's</w:t>
      </w:r>
      <w:proofErr w:type="spellEnd"/>
      <w:r w:rsidRPr="00553B25">
        <w:rPr>
          <w:rFonts w:asciiTheme="minorHAnsi" w:hAnsiTheme="minorHAnsi" w:cstheme="minorHAnsi"/>
          <w:color w:val="000000"/>
          <w:sz w:val="20"/>
          <w:szCs w:val="20"/>
        </w:rPr>
        <w:t xml:space="preserve"> anomaly.</w:t>
      </w:r>
      <w:r w:rsidRPr="00553B25">
        <w:rPr>
          <w:rFonts w:asciiTheme="minorHAnsi" w:hAnsiTheme="minorHAnsi" w:cstheme="minorHAnsi"/>
          <w:color w:val="000000"/>
          <w:sz w:val="20"/>
          <w:szCs w:val="20"/>
        </w:rPr>
        <w:t xml:space="preserve"> The method replaces</w:t>
      </w:r>
      <w:r w:rsidRPr="00553B25">
        <w:rPr>
          <w:rFonts w:asciiTheme="minorHAnsi" w:hAnsiTheme="minorHAnsi" w:cstheme="minorHAnsi"/>
          <w:color w:val="000000"/>
          <w:sz w:val="20"/>
          <w:szCs w:val="20"/>
        </w:rPr>
        <w:t xml:space="preserve"> the page that will not be used for the longest </w:t>
      </w:r>
      <w:proofErr w:type="gramStart"/>
      <w:r w:rsidRPr="00553B25">
        <w:rPr>
          <w:rFonts w:asciiTheme="minorHAnsi" w:hAnsiTheme="minorHAnsi" w:cstheme="minorHAnsi"/>
          <w:color w:val="000000"/>
          <w:sz w:val="20"/>
          <w:szCs w:val="20"/>
        </w:rPr>
        <w:t>period of time</w:t>
      </w:r>
      <w:proofErr w:type="gramEnd"/>
      <w:r w:rsidRPr="00553B25">
        <w:rPr>
          <w:rFonts w:asciiTheme="minorHAnsi" w:hAnsiTheme="minorHAnsi" w:cstheme="minorHAnsi"/>
          <w:color w:val="000000"/>
          <w:sz w:val="20"/>
          <w:szCs w:val="20"/>
        </w:rPr>
        <w:t>.</w:t>
      </w:r>
    </w:p>
    <w:p w14:paraId="6ADAFCCE" w14:textId="77777777" w:rsidR="005228FA" w:rsidRPr="0040368B" w:rsidRDefault="005228FA" w:rsidP="005228FA">
      <w:pPr>
        <w:spacing w:before="150" w:after="150" w:line="240" w:lineRule="auto"/>
        <w:outlineLvl w:val="3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Solution visualization</w:t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3"/>
        <w:gridCol w:w="178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5228FA" w:rsidRPr="0040368B" w14:paraId="59D3FFC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16C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C6E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6AA4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7CF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C39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835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A38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0C83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283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D49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A40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741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722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127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F11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3178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5F2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2DB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D41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E575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D16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5DB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55A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7AD3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0EF1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FAF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2F9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2CA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52D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62A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6C1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</w:tr>
      <w:tr w:rsidR="005228FA" w:rsidRPr="0040368B" w14:paraId="5C43DBF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808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157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17C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EF7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7BC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2F2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30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671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7A6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BFF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3F2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4D5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E971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BCEF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F5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CB2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D32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1E0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D73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496C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C14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92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780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86F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BD6A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B3F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080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7F8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159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680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0F7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</w:p>
        </w:tc>
      </w:tr>
      <w:tr w:rsidR="005228FA" w:rsidRPr="0040368B" w14:paraId="351563A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B67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A73D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E417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392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C8C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C28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898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C010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3D3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71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E59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022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DC2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EEE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42A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0CA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2546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3DB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CE6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45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3A1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512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203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E35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3621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A71C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F4C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D44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DFD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74F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19B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</w:tr>
      <w:tr w:rsidR="005228FA" w:rsidRPr="0040368B" w14:paraId="0DCD309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9C80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F9E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2D9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804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6174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D076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940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920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992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49F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C87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54E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D4D0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D4C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AC9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A302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216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71F5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74D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995C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CB2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709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F85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175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F1D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3B5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A1B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182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50C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F9E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198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5228FA" w:rsidRPr="0040368B" w14:paraId="666327D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D4D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E4F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F15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BD8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CE1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36D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AA3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187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D870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A01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349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75F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822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617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E1B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EE2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551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D88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A90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5D0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61F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2B21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E94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320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0E0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CF36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8EA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78A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751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00D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BFC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</w:tr>
      <w:tr w:rsidR="005228FA" w:rsidRPr="0040368B" w14:paraId="044E617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5E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CE7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98C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136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EA4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6A9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A60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BF35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61A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CFF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B3F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FEA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51A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625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A5C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4A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F66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E35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FAF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901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2A1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48C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5DD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126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17DB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D07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2D7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FB7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662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B13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682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</w:tr>
      <w:tr w:rsidR="005228FA" w:rsidRPr="0040368B" w14:paraId="150E1AF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CBE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EA9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467B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547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72C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715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5A8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4D7E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D87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79B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549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94D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B13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C7E3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B80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023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A3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F40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BBA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9F43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26B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F28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55D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6B78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644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5E3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A6F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8D6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8B2B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FE0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660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</w:tr>
      <w:tr w:rsidR="005228FA" w:rsidRPr="0040368B" w14:paraId="69C2477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DB9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00E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B48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687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ABF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921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907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B36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51F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F4E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369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ECD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E23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5DA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076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43C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8571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6100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47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D74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029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D3A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B57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D8A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1B9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1AC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D48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B32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D7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A5A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223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</w:tr>
      <w:tr w:rsidR="005228FA" w:rsidRPr="0040368B" w14:paraId="4BD4774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C21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3EE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D98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DFE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07D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DCA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DDD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50C4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3F8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51A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65D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601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D23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8B75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677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2D7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BEA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0ACF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0A3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44D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C050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69B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8A8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890A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DAB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DF3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35C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EB4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326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508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6AA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</w:tr>
      <w:tr w:rsidR="005228FA" w:rsidRPr="0040368B" w14:paraId="63C5C93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F097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FC9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5B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07E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494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9A5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C6C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3F5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3AC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C02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56B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91D8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671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496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A045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8C4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E51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66E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1B3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ED4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6AB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085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74F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738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871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EF3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D66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6D31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AEB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E93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F55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</w:tr>
      <w:tr w:rsidR="005228FA" w:rsidRPr="0040368B" w14:paraId="307074F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57C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4910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11D8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93E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F5D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8647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0CE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F47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729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D4D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9FB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72D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BE6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A1C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D84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F29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4A8C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170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D33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52A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CCB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59B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788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1C9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54E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31B9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621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A33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4B9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1B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4CB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</w:tr>
      <w:tr w:rsidR="005228FA" w:rsidRPr="0040368B" w14:paraId="083E2EE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47C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87A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D6A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D01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416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6D1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34D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A33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278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47F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EAD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BA85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A2E7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4E6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3008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8D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3DF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17A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DF6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6AD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850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888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781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324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A30F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425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014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D04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54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C16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E5D5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</w:tr>
      <w:tr w:rsidR="005228FA" w:rsidRPr="0040368B" w14:paraId="508062C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951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739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9D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C9C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357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68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A5A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EE2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025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796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D07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FD5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30B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A01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4DB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3CA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ACE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906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A8D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179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7CC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F8F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FC5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07E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D2F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62A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79F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D53B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41D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658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708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5228FA" w:rsidRPr="0040368B" w14:paraId="1E5177C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A9B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2C5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09B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510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3DD1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B2A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81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C9C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18D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FBF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D62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B6A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9887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36C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4AA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E51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955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5B5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DF32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9D7E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069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9B84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814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B25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B2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44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F6C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7FCE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FED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07C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D91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</w:tr>
      <w:tr w:rsidR="005228FA" w:rsidRPr="0040368B" w14:paraId="42626D5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D7C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F93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CCEA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F03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935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C0A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8BEE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B89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4B9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40C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6A4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F83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3E2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845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5CD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281E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919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9775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9CA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B72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D35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083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0E1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863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15B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52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ABA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337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385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5323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23E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</w:tr>
      <w:tr w:rsidR="005228FA" w:rsidRPr="0040368B" w14:paraId="2D33C23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A1B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60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6BFC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528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289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BD69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D67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E20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D15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C30A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6DB1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1B9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765B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82F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276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848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DB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554F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54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22F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23B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33D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009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EA9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990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B819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D7C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842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90A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717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4AA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</w:tr>
      <w:tr w:rsidR="005228FA" w:rsidRPr="0040368B" w14:paraId="7CE585E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AE10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016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37D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225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84C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172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5C1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6AC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DFA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358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4CC6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7C1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D74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F69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CDC4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200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32C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81A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05E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A0D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BC2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27E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344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18D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175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2D0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152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675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985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2ED9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C74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</w:tr>
      <w:tr w:rsidR="005228FA" w:rsidRPr="0040368B" w14:paraId="2DBC5EF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F05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8E03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A08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E2B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4DC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FB7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F80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6D9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552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8508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8E5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299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980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503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2B6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0AF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7FC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32D6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C46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709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8208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8261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724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449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75F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775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005F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878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602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5B9E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BB6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</w:tr>
      <w:tr w:rsidR="005228FA" w:rsidRPr="0040368B" w14:paraId="216DDE4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310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44D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311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441B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F4F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3DD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D6CB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C3D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F89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247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266C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7E8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6F1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5BD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DF4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02F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F5A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7D3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F810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3D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C76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078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56E8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1A1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87A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EE1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E39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866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069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DA24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395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</w:tr>
      <w:tr w:rsidR="005228FA" w:rsidRPr="0040368B" w14:paraId="22F9620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3F2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7BF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8E9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192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4F9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0DA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F6D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6CE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6767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7AF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2A7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EAB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2DA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EB8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B72B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74A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904A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0AB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845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461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ED0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0C2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A541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2FA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2AF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243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6FB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2DC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943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BEA0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3269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</w:tr>
      <w:tr w:rsidR="005228FA" w:rsidRPr="0040368B" w14:paraId="2298227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3169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922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A226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63A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FB49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805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972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ACF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006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2BC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738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A98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67C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319E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9A3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F31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C26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8D3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781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903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9F0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F59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FC9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00D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F89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928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80A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3571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113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22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6472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</w:tr>
      <w:tr w:rsidR="005228FA" w:rsidRPr="0040368B" w14:paraId="7466E8E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F0B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205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35E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5DF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A31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869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D20F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EBD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B96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068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E87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60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0DA4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D24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33C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2EF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602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A88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AB6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67D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0A6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154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1A5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400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0AF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80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DFE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B8E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52E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4BB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C9A2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</w:tr>
      <w:tr w:rsidR="005228FA" w:rsidRPr="0040368B" w14:paraId="2DC89F1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2EB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4C2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19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5DE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700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629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E40E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89F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B24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3F2F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05A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8CC7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DF73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5D93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86F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4DC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6C9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DEB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3D3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AFC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986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3DED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E6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A39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690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38F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45B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83C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5F9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DE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925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</w:tr>
      <w:tr w:rsidR="005228FA" w:rsidRPr="0040368B" w14:paraId="41B6573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BFD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A0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0F42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E88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855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AA1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E80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87E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E0D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B3BA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1004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A0C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270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672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B24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2FD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633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341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5C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D28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6BF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E72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B72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22E2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196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E9A3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9A5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D015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3E7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4EB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2BF0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5228FA" w:rsidRPr="0040368B" w14:paraId="1BC83A2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C7E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A6F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60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DEA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3AF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D78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FF1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14F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BFC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728A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EB3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9633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33A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289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F08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C5B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CD7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C18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8F3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777B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E1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4203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19F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497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369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080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CB1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8D2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F09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B99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9AC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71D3B8B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B7C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36D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E62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D2F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42B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42C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951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E1A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999B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6E7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888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407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AE3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135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27E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79C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6150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52F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E2E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6DB8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83B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485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13FD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5B9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125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736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61E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C21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796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7870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100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1124107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377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28D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757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DD9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789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4CD2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C26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042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C48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A2D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CF05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1D72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E25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D2A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4C0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8AF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0A8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874A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704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788F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19C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3D5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38B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EA8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61E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187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C3C1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AB6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F3C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E0E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2269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6975E97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8F7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AF7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52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F3C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C3C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4CF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249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FA7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263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DA0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6F7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E6F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B92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8BD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BEF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9A0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FD0D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725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72C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B5A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24B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497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D69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CB9C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857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9B4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C22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2EC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B5D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B17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5F7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76F0FE4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AD4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FE4A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D94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3DA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09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A8A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839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9E21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58B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6513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78C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E49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531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1C6F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EF62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984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BF1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D53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4F3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EF7F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181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DA7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2E0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FA6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630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D2D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908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39B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048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F67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207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7C6E614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5727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6FD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CF5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8E0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0E9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22C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9C3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C90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CE0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382F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25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31A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B55C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B455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9F2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1025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E74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242C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F1F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6F4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44C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AA2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B83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3C9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C25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8F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7324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733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EC2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1D92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F95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2DB9D97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76A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5C6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247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DCA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76F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2E49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F4F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E13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A6A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381D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E4E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80D1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E698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9F8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715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5FE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0EB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03E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5B41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F507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F94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9649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17D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4A05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AF8D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C8A5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202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D1FE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D8E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862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B9A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3D17B51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8EE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E0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A23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DB0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885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559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F8A9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6C6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85E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D19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A4B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0E2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AB43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BAA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106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7423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362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224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FF5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C13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E178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688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8FA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B31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CE1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1AA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C8B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94E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A60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8C5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F54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5228FA" w:rsidRPr="0040368B" w14:paraId="0F6FB4A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A47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2FE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89C2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0E5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7FF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57C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FB03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15B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0D0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E13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704D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652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9A14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6FD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881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DB4E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B2C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E41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145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4E5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030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8C1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8B7E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70DB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CF7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873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433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381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0C7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77E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FB3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</w:tr>
      <w:tr w:rsidR="005228FA" w:rsidRPr="0040368B" w14:paraId="30623C2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205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5ACC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2EE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2A88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5D1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D172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938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492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286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A87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5CD3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BEF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707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9E88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43F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4EF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353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00E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8DB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517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69B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7E2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D7E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9D0D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BCE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EFE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51D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4B7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6209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8AA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84F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</w:tr>
    </w:tbl>
    <w:p w14:paraId="43AA9E60" w14:textId="77777777" w:rsidR="005228FA" w:rsidRPr="0040368B" w:rsidRDefault="005228FA" w:rsidP="005228F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br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228FA" w:rsidRPr="0040368B" w14:paraId="7B665D6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8AAC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9A7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099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36B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8FC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939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2F0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B7C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AE19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031D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B6F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3CB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677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549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971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652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51E1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866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0C9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B6BB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5566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4D9E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F00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BE6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612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7DC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310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4AF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BE9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5D5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BC57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9</w:t>
            </w:r>
          </w:p>
        </w:tc>
      </w:tr>
      <w:tr w:rsidR="005228FA" w:rsidRPr="0040368B" w14:paraId="138491C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B2E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DB4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62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3AB8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020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1AF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47B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5D7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64E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638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092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976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127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FE6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1C7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CCE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77BD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AEA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2A50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04F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C8FA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BA6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36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43EC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0D1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06FF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E69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00A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7382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C38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F301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7</w:t>
            </w:r>
          </w:p>
        </w:tc>
      </w:tr>
      <w:tr w:rsidR="005228FA" w:rsidRPr="0040368B" w14:paraId="277075D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DA48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11C2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598B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040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F4B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06B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989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70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6E7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2CB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452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EF4A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7F9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696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C19C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797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E6E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DCE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5B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D6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ED6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836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3E9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0CD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19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A1C7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D8E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5CE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E2B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B1ED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A67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</w:tr>
      <w:tr w:rsidR="005228FA" w:rsidRPr="0040368B" w14:paraId="24FC2D1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647A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B064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FFB2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242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7058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56C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496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05A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3DE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3F19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DAA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0894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3D1C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B18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530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585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FCC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B09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442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EE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59D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0576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825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A6B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B30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DA7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C31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41D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8061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7D2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DCE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5228FA" w:rsidRPr="0040368B" w14:paraId="620B39F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B2F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D71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4A27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10B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48E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CA4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6FE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D908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38D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FC9D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392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BD46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189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99B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2A8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57B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227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303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11B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CAAD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6F6A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F6B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9C50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F2E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2B32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BC9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C34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A5C1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97D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2BB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D34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</w:tr>
      <w:tr w:rsidR="005228FA" w:rsidRPr="0040368B" w14:paraId="63C896F5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AFC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23F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97E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52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9C6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E1D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4C3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E57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513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7D8D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CD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018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2FE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8AA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0A8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17F1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2E1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AB6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BBA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6BB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8A4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E83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987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1B1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6C57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F4D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D84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433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5BA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5B1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8A4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</w:tr>
      <w:tr w:rsidR="005228FA" w:rsidRPr="0040368B" w14:paraId="0649D63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5420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DC7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4E0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FE5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308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3BD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C5F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DCA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D4C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688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9CDD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199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A556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B22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96F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6A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E067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FED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7B0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C7F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148D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090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E53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6B6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D24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163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73E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D29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0D0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2618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FD0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</w:tr>
      <w:tr w:rsidR="005228FA" w:rsidRPr="0040368B" w14:paraId="0A21C58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AAC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D2C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683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9E13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7C7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D08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7A24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342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6CC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87C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506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006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261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037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D10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213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595C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135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D5F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A1B5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2DA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78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D57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F12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35C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716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90AA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F23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DDF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5CD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533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</w:tr>
      <w:tr w:rsidR="005228FA" w:rsidRPr="0040368B" w14:paraId="6E47B15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27A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405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12C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66E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BBB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464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D32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0DB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F17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6E4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AB6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2F7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0B3B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C90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690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4555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D08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564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2D7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A2F1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136E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806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6E71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4B2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F49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A54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87F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FEE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0D8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5FF5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61F6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5228FA" w:rsidRPr="0040368B" w14:paraId="70C4BF2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BD7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E36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DDC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5EC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C89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C88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B9F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070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62B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6B7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7F5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D29A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885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CFA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E47C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69E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29B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D2E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AB74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051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0B3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0BE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7F0D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BF8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75C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0144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FBE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2D1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9A4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FBD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C670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</w:tr>
      <w:tr w:rsidR="005228FA" w:rsidRPr="0040368B" w14:paraId="77A04AA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5B8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6DE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BA73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0E5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83A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B9A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19A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D49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002E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E3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1F1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CC6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A72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A0D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683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A2F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E0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79C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FC9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FD0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A73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DFA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724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396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F2C4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8A4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E8D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810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A6F5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2236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0A0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</w:tr>
      <w:tr w:rsidR="005228FA" w:rsidRPr="0040368B" w14:paraId="2C57F32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E0C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06C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6F6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9E6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AEA2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8AD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D79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7C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35A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E75D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ED24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9E2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271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BC7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3D6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ACE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DA7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648D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CA2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058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6938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511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ECD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7D9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1E98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473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7D6C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80A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1B3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B48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0C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5228FA" w:rsidRPr="0040368B" w14:paraId="2DAE875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6D3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E6D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3FCF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75F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C23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ECC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25D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46A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F5B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14E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49B0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13C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E7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EA3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D6F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928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B55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782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A79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CAB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4CE8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05B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54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F2E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DE8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B5B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F46C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ED0D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D28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A8B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708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</w:tr>
      <w:tr w:rsidR="005228FA" w:rsidRPr="0040368B" w14:paraId="6C31C16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A26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AF5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72D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67B7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DFA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DA8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44B5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F27F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819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FDE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EA6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4AE8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3B4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0A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C644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3B28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774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4F6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DE2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65C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12A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0FC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3B8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DE0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173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BFBB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979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B16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DCF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5F7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DC30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</w:tr>
      <w:tr w:rsidR="005228FA" w:rsidRPr="0040368B" w14:paraId="62FFDCF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5AB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0CC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7A3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9B0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701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A6D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576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BB3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1D47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5DB0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CC7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B7D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C06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9CF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3B9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448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0927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FFB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A14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E6EF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8BC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1DD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65D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577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ED12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EF0F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380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025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A8EF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EFB2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B39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</w:tr>
      <w:tr w:rsidR="005228FA" w:rsidRPr="0040368B" w14:paraId="46046D2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B2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685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198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741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62B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055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4F7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FD6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342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886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81E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C29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3E7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271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7F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628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F2A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B2E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0B8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AC4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0AD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6FB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525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831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2B5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3CE8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2FA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051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578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265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3046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</w:tr>
      <w:tr w:rsidR="005228FA" w:rsidRPr="0040368B" w14:paraId="6F91C38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C51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BF1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18F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AC5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7E7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8A6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249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A6A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750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2B3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E819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821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B741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2AF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EF8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C4B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918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5E34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FFF5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8B1E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384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64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B4B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897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BA5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A6F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4FCA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F6B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6CC6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E65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9FB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</w:tr>
      <w:tr w:rsidR="005228FA" w:rsidRPr="0040368B" w14:paraId="23AEF94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700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A8B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B11A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562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2CB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5DB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A1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4C87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E801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A24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1C6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CF3D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9A1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9D0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F23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617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97C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0FB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E15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D57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197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FA0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CB1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C3AF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4E8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8FC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6C03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741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3B4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81E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70E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</w:tr>
      <w:tr w:rsidR="005228FA" w:rsidRPr="0040368B" w14:paraId="13B33B5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E04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2C83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2B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7AA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D301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20F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FBF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916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E276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9CF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639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2D5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776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6373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F0A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212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280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288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6B00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DEC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16D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286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DC66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CF6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66E1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602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163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502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5C3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7C62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E405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</w:tr>
      <w:tr w:rsidR="005228FA" w:rsidRPr="0040368B" w14:paraId="4677EEE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761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5211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B6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C7A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27BC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056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153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A363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938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C05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A1EA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BF34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4B5D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F2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11A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2C14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C4F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095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1C2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D83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127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B5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EC8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0450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CDE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5D1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CC1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F61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D39D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4EEC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F6D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</w:tr>
      <w:tr w:rsidR="005228FA" w:rsidRPr="0040368B" w14:paraId="751FAB5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62C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057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03B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FA5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F15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2CC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019F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4F7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D04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241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BEAA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FA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4D55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632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9DF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AE7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F1B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936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6CF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C9C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6D99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836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7FF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F80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9F7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AD74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8D9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90BA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016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196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5EE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5228FA" w:rsidRPr="0040368B" w14:paraId="178FC1E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D0C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950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C48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47C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8D9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DC1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EBC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D1E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7DC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CF2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6040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9E5B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4CC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9DA0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0C3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C447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A4B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55E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8662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D33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2B74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810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FAB3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B9BE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26D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D26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89D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9EE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0367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8E0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8774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</w:tr>
      <w:tr w:rsidR="005228FA" w:rsidRPr="0040368B" w14:paraId="21EC553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DC1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394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321F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043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A9E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70E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7C7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4C6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EC4A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FA9F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770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5A61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971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4D3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FF7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4C3D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DFB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16B8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43A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B10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8A41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75A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97C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EE4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F6D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C42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3D4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75D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ECD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DBA6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C84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</w:tr>
      <w:tr w:rsidR="005228FA" w:rsidRPr="0040368B" w14:paraId="669C000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CFC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995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67B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9F54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D53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B52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CC1B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4739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466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753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D64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4FF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C85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E48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D23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8E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0F66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D3D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B59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8D6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A45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4BAD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2DC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30B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40BD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AA3E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339D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1B42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E51E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BCD4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369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</w:tr>
      <w:tr w:rsidR="005228FA" w:rsidRPr="0040368B" w14:paraId="7E5FD19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AF0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2E3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F43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F0C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997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552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C8C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6A7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47B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AC80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ECF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940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F897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B81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50C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9C30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FFE4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A24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5094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ACC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BA7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CD5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A0F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4D0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607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BB9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D625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81F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0C2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ABE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775E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</w:tr>
      <w:tr w:rsidR="005228FA" w:rsidRPr="0040368B" w14:paraId="4B5B3B7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888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85B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E4B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ACF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684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2E03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3C8C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C71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D3D9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DBA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7CF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AE8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933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26F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C9D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956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BCB3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142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984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D42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95B0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21A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29B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765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252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F80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9919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853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2A5F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607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70C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</w:tr>
      <w:tr w:rsidR="005228FA" w:rsidRPr="0040368B" w14:paraId="5E1732D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44C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914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771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5509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8B1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81D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E77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3E2B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178B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5116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FB5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3D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FCF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4CE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996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005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0CD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6AD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D5C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A6B2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F2D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187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EB3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4432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4715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1AB3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520D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CB5D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CDDC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846F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3BA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</w:tr>
      <w:tr w:rsidR="005228FA" w:rsidRPr="0040368B" w14:paraId="1ECC796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688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AA80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730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706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A3B9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15C0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B20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67C3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041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9FE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219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6EBC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54CD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E9D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F8F1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206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083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E31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9E48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737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F9B5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12E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268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9CE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775A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A0B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314A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029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61A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A09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8FA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</w:tr>
      <w:tr w:rsidR="005228FA" w:rsidRPr="0040368B" w14:paraId="657B2D9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A08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FD98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A57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870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FF6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FE3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64D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74E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F4D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CD4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525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BE4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831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628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A0F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3DBD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9FBF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B88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91C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08B3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06A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F8D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325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002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D4D1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46A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406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E12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1CD0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6DD0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BB4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</w:tr>
      <w:tr w:rsidR="005228FA" w:rsidRPr="0040368B" w14:paraId="01253AE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FD6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3FB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505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09EF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E00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7FA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749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CCC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DE2E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C5C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4B4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B87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77E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2E96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C1D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E1A8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ACE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D2E0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109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98B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D0FB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D69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59D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292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BC3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075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760C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C58B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C4C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596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AB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</w:tr>
      <w:tr w:rsidR="005228FA" w:rsidRPr="0040368B" w14:paraId="652108B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5140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C07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1EB0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E42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711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A9AA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D9D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706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285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956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61E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BB7F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6CA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1C1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8FA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0F6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EE9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50A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16C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A2E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38C5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F63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9719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C004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7C13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146E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E6F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28E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08E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158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777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</w:tr>
      <w:tr w:rsidR="005228FA" w:rsidRPr="0040368B" w14:paraId="7BB83CF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79D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72B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50BA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B3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C98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462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6C4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3CCD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704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702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2E9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8875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D4A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9BC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0C6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895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096F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F76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9AC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605E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208C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BBCC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45F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12D9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DFC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2AA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FDE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9762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AFB1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E30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C3A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5228FA" w:rsidRPr="0040368B" w14:paraId="5C5BDF8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752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06D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775C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73A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CD97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55B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207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9E83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26C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B076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122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348F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2C3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4B0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F3A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43A3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6BB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92B5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A23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B47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B86E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1D2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6BC3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444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56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7DA1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BAF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60F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D4E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E99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D79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</w:tr>
      <w:tr w:rsidR="005228FA" w:rsidRPr="0040368B" w14:paraId="556876C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9BDD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9A75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AFA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B6FA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D69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7593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8E1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E3C9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A4FE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C225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62B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D7C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C43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E44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8E1B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CE6B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1C0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198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E31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D2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D14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19AD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1174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152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43F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6796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11F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F22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52E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E9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70F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8</w:t>
            </w:r>
          </w:p>
        </w:tc>
      </w:tr>
    </w:tbl>
    <w:p w14:paraId="23A0A395" w14:textId="77777777" w:rsidR="005228FA" w:rsidRPr="0040368B" w:rsidRDefault="005228FA" w:rsidP="005228F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br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"/>
        <w:gridCol w:w="328"/>
        <w:gridCol w:w="328"/>
        <w:gridCol w:w="328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  <w:gridCol w:w="329"/>
      </w:tblGrid>
      <w:tr w:rsidR="005228FA" w:rsidRPr="0040368B" w14:paraId="26D32F8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045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6426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1AC7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690F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456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3666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4CD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15ED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E72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9E0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77D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4805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9AC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38A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E33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95E1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09A3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ACF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6B4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080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20E0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5F9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241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F12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85D9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ECE8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199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9052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8C9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EF90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0C3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89</w:t>
            </w:r>
          </w:p>
        </w:tc>
      </w:tr>
      <w:tr w:rsidR="005228FA" w:rsidRPr="0040368B" w14:paraId="38E645C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44E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59D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79C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551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34DE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187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86A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76A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8BF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EA2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0BC6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CFF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E92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464E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31A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E13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BC8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167E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4BD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8E9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2F5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67A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759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A75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9E50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6F9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425F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F2E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2AF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0C5B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C4F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3</w:t>
            </w:r>
          </w:p>
        </w:tc>
      </w:tr>
      <w:tr w:rsidR="005228FA" w:rsidRPr="0040368B" w14:paraId="305065A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104B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2A3D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3A5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E4E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EA69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DA5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405D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62F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8C9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556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1148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51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235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A0D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FBE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FC0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CF0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0D7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30C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19B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1C0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57D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37D9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255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BFE0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EA6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E1B5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0276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794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986D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11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83D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</w:tr>
      <w:tr w:rsidR="005228FA" w:rsidRPr="0040368B" w14:paraId="7978D54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9C6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164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B9B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7A7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BDD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FF4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45A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0E9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BDD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AA89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334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B159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C574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808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614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D2E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3BA7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25E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605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CBB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A1FC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4E8B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83F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158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328C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4608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F17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3158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12E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0344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5900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</w:tr>
      <w:tr w:rsidR="005228FA" w:rsidRPr="0040368B" w14:paraId="5FB823F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9B13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5A62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256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D9F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404D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EC9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5B7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7CE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D6CB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A52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713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635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624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5AA8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0FBD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E23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412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8305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7F07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5E51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A30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0E36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4B08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6ED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64F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F23E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6B4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2CDD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512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838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99C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</w:tr>
      <w:tr w:rsidR="005228FA" w:rsidRPr="0040368B" w14:paraId="02423C5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4788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145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D7D4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FFDD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DEC8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B488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EA52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66BD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9AA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500C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B2F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101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B01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749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5248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D16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24C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01C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B20D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784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25A5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4A4D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8479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DB8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C2A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C98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7B74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9F2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933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DF3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358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</w:tr>
      <w:tr w:rsidR="005228FA" w:rsidRPr="0040368B" w14:paraId="565F962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254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23C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44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F41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ECB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FA9C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4426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2DE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E75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CD5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6693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9CE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102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753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CE45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9D9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08D9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7F27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22CD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1E2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BEC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817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1762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463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CD7F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AD0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734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5FD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5536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6ED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7A64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</w:tr>
      <w:tr w:rsidR="005228FA" w:rsidRPr="0040368B" w14:paraId="3C39931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167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335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BF6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F325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301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F88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295A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70AE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D859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F74E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8775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EA0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118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1C6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A9A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6EC4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19F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B03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393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59D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888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ADC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F39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F64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352A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700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B1E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961A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D36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09D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6F8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</w:tr>
      <w:tr w:rsidR="005228FA" w:rsidRPr="0040368B" w14:paraId="1AE0304A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CC7B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A5D7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D00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C64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8F6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D9DC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FFF5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12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02E7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778C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5B3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372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D7B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419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1134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1270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96E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C93B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B09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E42A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CF9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0DDE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842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24F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3152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B65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A500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0E65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FCF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0F4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67B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</w:tr>
      <w:tr w:rsidR="005228FA" w:rsidRPr="0040368B" w14:paraId="6E8CA13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A958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2F9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5917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F34F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7FD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E075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608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4B0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D192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C53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78A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2B4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0FC3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C1EB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80C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039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B20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4218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0CC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649D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809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021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E56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2969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B60F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24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D0AE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0A0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6A2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61A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04BB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</w:tr>
      <w:tr w:rsidR="005228FA" w:rsidRPr="0040368B" w14:paraId="345300B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23B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EAF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3C1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47F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594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979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E4A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3328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B35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D2B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899F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AB0E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FB0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CD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48E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6FC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4542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4A2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DDD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B4D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3B7E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C2C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D8F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AD6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902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721D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D37A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012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7FB1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BDF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8CB6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</w:tr>
      <w:tr w:rsidR="005228FA" w:rsidRPr="0040368B" w14:paraId="09F5C2B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F12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D02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84E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EAF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A7A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3284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1533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A1B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B73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8B4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15F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68B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C8E7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901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E5D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F0E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196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74E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036A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06DB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17B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0B4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1B9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A43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F12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F4D2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5B3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2153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899B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0D5F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678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</w:tr>
      <w:tr w:rsidR="005228FA" w:rsidRPr="0040368B" w14:paraId="1FADBE4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BC9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52B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4ACB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7136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4C38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20B8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FEF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6EC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0BF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2D3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F738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D7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0795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FFB5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9C5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972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1CA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F2F8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24E8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EBF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C50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090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B5EE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C59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8C5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ED3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CAF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FFF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658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14D6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764E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</w:tr>
      <w:tr w:rsidR="005228FA" w:rsidRPr="0040368B" w14:paraId="53A2B8D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A15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853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40DA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FF58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4EF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384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939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01DB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E1D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F515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5E7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DCC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DDF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8299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076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35C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0F6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19C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8EA5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5EDD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397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C6E8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CE5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864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5289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732C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155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8440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AC44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CEF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5F1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</w:tr>
      <w:tr w:rsidR="005228FA" w:rsidRPr="0040368B" w14:paraId="5F5D00D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9957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2D7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511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3A01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1A3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FED5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5B93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2BD5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7FA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053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D0AF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F6B0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D55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C6C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9C3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2C4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1B0A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6FAB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2420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059A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FCA0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A2CE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28C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58EA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05B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5B1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0AC0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B37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051F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1E0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AB9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</w:tr>
      <w:tr w:rsidR="005228FA" w:rsidRPr="0040368B" w14:paraId="24BE85E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F6B9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562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4B6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949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C564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9F1B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B41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5A6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BFE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79F4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2B0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51A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335B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43B2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2A9F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811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16B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ED2C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DAB7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191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3869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888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CB9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ADD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36C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870C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813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0EE1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DC3A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353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A50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</w:tr>
      <w:tr w:rsidR="005228FA" w:rsidRPr="0040368B" w14:paraId="4F544F0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3AD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EBA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D7E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CEE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6266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932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B0B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E16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B63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2760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AA20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5E9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C784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5E2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7C83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C93D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F6E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46C3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D854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3D5B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9E7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79F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D6F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C32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E56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91DF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2712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AE4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A46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91F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A2C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</w:tr>
      <w:tr w:rsidR="005228FA" w:rsidRPr="0040368B" w14:paraId="0759EDC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92B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C1D9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493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4EF6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BD4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FC9B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930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C64E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AE3C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48F9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5DA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D12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4FDA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7721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57AC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A48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84D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B22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A73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10C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5C33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2F7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1DE9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8471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F3A0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50EA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0CB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D369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7F19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057D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B770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</w:tr>
      <w:tr w:rsidR="005228FA" w:rsidRPr="0040368B" w14:paraId="6B6F1BB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0339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C62B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C3E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94B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A74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F589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8FC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F302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B56C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04D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81D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761B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755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C0C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DDC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67C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133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FBA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8BA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E58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EE73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8BD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9C5A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54AC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606F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CF6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979A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B20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F952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D234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28AC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</w:tr>
      <w:tr w:rsidR="005228FA" w:rsidRPr="0040368B" w14:paraId="777FF0E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864A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33B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9D62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D93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7EED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86B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B49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EF77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F3C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886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CD6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E8A1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800C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96B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0E73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71D2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9389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377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847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3892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F3F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2FC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696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B7EF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8CF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80E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1DD8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028A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752B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0C5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427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</w:tr>
      <w:tr w:rsidR="005228FA" w:rsidRPr="0040368B" w14:paraId="653E4A8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4A6D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575A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4D3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EC4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4F71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BF86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1E6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404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7B2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844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2C6B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3388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04C6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8BE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E9AE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A4A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6FA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FBF7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5EE3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AE5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82C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4183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57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4BA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209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EF7E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B49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D61E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6E5D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17B9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400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</w:tr>
      <w:tr w:rsidR="005228FA" w:rsidRPr="0040368B" w14:paraId="79D3F7A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CFC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2FE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A38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9957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0DA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CFF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A3F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D303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3048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ADA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C23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34E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8635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F64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CB2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FE9E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0A2A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CAF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A5C9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28F8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8CC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3A96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A34C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CD4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138A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24D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32C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8265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6FBA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565E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94D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</w:tr>
      <w:tr w:rsidR="005228FA" w:rsidRPr="0040368B" w14:paraId="2E9FA41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D167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839B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0C8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358D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125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194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73C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E89C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4C2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94E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32BE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9EB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335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83A6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A302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5D3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B4C3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549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E17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0AF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040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13AF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50B7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C7B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0222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305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395A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E5F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E5A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4F6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85AF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</w:tr>
      <w:tr w:rsidR="005228FA" w:rsidRPr="0040368B" w14:paraId="23E1445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657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3B7B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16F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D8A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67CB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6A8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39D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3BE8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6261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EA9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2A3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FAC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AF1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8A36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A20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6DB8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5846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A1F4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1F69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2ED3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8430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574A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30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C5A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688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74F7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46FE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B86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761E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7DAF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C2C3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</w:tr>
      <w:tr w:rsidR="005228FA" w:rsidRPr="0040368B" w14:paraId="22745C3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0686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0B9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C44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D70C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17F7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7733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107E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DBF3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3AE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A44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9059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606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D38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000B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7DE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DE16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DC7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25F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8998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DF2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E4F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DE0C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A443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BFB6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98D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816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60F0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093B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51C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1CB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EB8C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</w:tr>
      <w:tr w:rsidR="005228FA" w:rsidRPr="0040368B" w14:paraId="2F67584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1BB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73A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CDA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6C0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381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FE0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B0EB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3BA8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CC0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C36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18BB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FC0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623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85D3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FF3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2D16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E10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34C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E655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DDD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B768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A42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A7E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92F6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6C4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D33E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1AA5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5320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A78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AD25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876C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</w:tr>
      <w:tr w:rsidR="005228FA" w:rsidRPr="0040368B" w14:paraId="336EF62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2BC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FF7E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00D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FB68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8E7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27DA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A77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FCD9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F0D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E9C7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A5A3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74EE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E992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E7F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595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E7EA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1F9C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C533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50AA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9CE1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A45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631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3D7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66A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9E0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945D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929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B0E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320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A00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E15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</w:tr>
      <w:tr w:rsidR="005228FA" w:rsidRPr="0040368B" w14:paraId="01C349F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62E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847A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58E0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90D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A60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B4F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EBF6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5DA6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F60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26C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0386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3D5B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DFE0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B78B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E19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10FA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489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D2E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8B32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169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FDBC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4272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3CDA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761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F89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DA17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BC70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40A9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156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D52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5FF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</w:tr>
      <w:tr w:rsidR="005228FA" w:rsidRPr="0040368B" w14:paraId="30B1531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F949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lastRenderedPageBreak/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D7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4BE8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2AFD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510B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71A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C1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2DF8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722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18D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7D1D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DF1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606B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0CE1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3DE8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C8D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8CFC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BACC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6BE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E1D3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4FA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C3C1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D510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71A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37D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1FB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D8D5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CFB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D98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B66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E1C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</w:tr>
      <w:tr w:rsidR="005228FA" w:rsidRPr="0040368B" w14:paraId="3ABD905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CE01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C1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D167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7C7C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629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919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D449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2F9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34F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990A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4482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4404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B9B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407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F24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0699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F83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D4C7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7F9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F87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CFAB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051E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623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4AD9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3A6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6A72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BE3A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E2B0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C8E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BFA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0271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</w:tr>
      <w:tr w:rsidR="005228FA" w:rsidRPr="0040368B" w14:paraId="015E767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561E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D4AC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911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5D6E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7042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C18E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8933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7F9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A5A8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4574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629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BA8E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0C65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077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F30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600D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EEF5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0A5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EA25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A0E4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6F87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358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706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492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12C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5A2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A1B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BFE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694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C030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1832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</w:tr>
      <w:tr w:rsidR="005228FA" w:rsidRPr="0040368B" w14:paraId="235DEBE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F380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A612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13A3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988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9E5C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59BB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A21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96A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DA9A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6C11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06A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636F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B272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D157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6BC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2788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AF75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2855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B64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310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25B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8EC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FFE9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ADCC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E5E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C65D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13AD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BA4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64E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9FA6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B8C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</w:tr>
      <w:tr w:rsidR="005228FA" w:rsidRPr="0040368B" w14:paraId="1C03986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EC2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29F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37E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A41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4B30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E1C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C1A7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3FCF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1B18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0BB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558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7F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8A5F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D8E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F80C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D8B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AD63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BEA4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C7D8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BA36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C9F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1A5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B3A4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D31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FAD3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A37C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B1B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BCAA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0B0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D40B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128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✗</w:t>
            </w:r>
          </w:p>
        </w:tc>
      </w:tr>
      <w:tr w:rsidR="005228FA" w:rsidRPr="0040368B" w14:paraId="62F9E07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FB0C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EE2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2A4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2029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121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A6A3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0E6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688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17C8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CC4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BE7D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A69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08A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A53F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8023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C2C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211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34B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1B45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9F4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2DC8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7D14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B61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EA68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A9DA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2424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8F89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A0ED2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B642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18E9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F89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9</w:t>
            </w:r>
          </w:p>
        </w:tc>
      </w:tr>
    </w:tbl>
    <w:p w14:paraId="2724EACE" w14:textId="77777777" w:rsidR="005228FA" w:rsidRPr="0040368B" w:rsidRDefault="005228FA" w:rsidP="005228FA">
      <w:pPr>
        <w:spacing w:after="0" w:line="240" w:lineRule="auto"/>
        <w:rPr>
          <w:rFonts w:eastAsia="Times New Roman" w:cstheme="minorHAnsi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br/>
      </w:r>
    </w:p>
    <w:tbl>
      <w:tblPr>
        <w:tblW w:w="475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"/>
        <w:gridCol w:w="531"/>
        <w:gridCol w:w="531"/>
        <w:gridCol w:w="531"/>
        <w:gridCol w:w="530"/>
        <w:gridCol w:w="530"/>
        <w:gridCol w:w="530"/>
        <w:gridCol w:w="530"/>
        <w:gridCol w:w="530"/>
        <w:gridCol w:w="530"/>
        <w:gridCol w:w="530"/>
        <w:gridCol w:w="778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  <w:gridCol w:w="187"/>
      </w:tblGrid>
      <w:tr w:rsidR="005228FA" w:rsidRPr="0040368B" w14:paraId="3F7B27F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50B5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5B78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3AF4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CEAB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1A1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CED6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E09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AFF8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0CA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C053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9B5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ABD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E79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2A46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80F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AAA1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137A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3F68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8C33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070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A80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2C02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67B1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1AEB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38F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63D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A40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D5F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151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E148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A86D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5228FA" w:rsidRPr="0040368B" w14:paraId="2B79288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B93D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re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77FF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8E18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7A5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8FE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34A0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F6B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FDD3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9815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83DB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82AE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A28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7DF6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5D0B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85C6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0BF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CCE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D35D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A4B5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1E9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31B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5498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7C10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9576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E295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8785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1436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78AD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B109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6FB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C89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5228FA" w:rsidRPr="0040368B" w14:paraId="27F4265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373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3F9D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7E72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717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B6A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997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C15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F321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E75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F227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E7DF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898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B090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A8D6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7B1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7083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6A86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C15D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2B5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7ADC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6747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A1C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6FA7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9BC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DCF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9154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5C11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CE0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CEE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DA13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6AF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B77C57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7081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2E4C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3BF1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A9B6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BD0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D9A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B22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6BC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F731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2C69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CF11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F04C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AA1D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2F01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4EBD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5D0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E21F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EB28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7160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9793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0C66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21B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9CFE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D5DB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5912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20E6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45E8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EFC1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EE82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D67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5AFB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29339BA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E052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9CB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B7CF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9341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36F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2542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75DE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F338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D1F2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4D44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81F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242D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E6F9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F728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CF6C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77AC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1478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64D3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1621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11BB9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697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0C53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2C0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C758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AD72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0785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8F39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349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B1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7C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D09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17BB16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E7D3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9F25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679F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D44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3D9B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7376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65D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5B2C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C498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1F5C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3D02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960C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5F95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0136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8FE7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A67A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B875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8CB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1FD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259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76D7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1B5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E787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5F9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10EE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2542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47E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EFDB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C195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DA6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0792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E464CD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511A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8E9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9AF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343B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D434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FDFD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0415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ABD2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C8C2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D74C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700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EC1F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899E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9BFB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0B34F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FC94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CE04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830D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CBD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1BEF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B4EB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9EB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F338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27B2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EE52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CFF4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D468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0AF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282E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85C2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884E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D5C24B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F15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EE3B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7422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59B3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5B15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6417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EE5D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976C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32E4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6CB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79AF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5E91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E9E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3F8C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F4E50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03B6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86E9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AD10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559F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03D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958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BBC3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8CF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8F9C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77F1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656F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909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965A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184C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EDE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E7BD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2F27A3E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FA74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5FA5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F48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D95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6DFE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DAEF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583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14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F9FA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108D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FE91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1F79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7A1D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A08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3F6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6B9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2DE8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2C42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FFBA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AA90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862E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ABD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2F3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629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23E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E5DE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6CE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5162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2AB6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A43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FC828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391964F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C76C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96B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9A67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79D3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A68B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E5B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215B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B8F2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00B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3170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AE92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1E9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E34C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FB45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9819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2079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E3C7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8AC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A24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57F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3ECD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70DD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027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5BF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11A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FED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075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ADD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D03D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D94A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3DB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0FE59B0E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375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066A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2341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860B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7E3F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FA32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31CB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84F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BE17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9745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4340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06B1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C11D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9487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012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3CCC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7C5C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622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CFAF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9D46A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AC64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A81C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4FD8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2800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B240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5440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3C80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2888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F699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57A2E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62FF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049CB738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7A12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FE4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F1B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EA7D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FBAF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14F5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9D5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2493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3850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6AB1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9C7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CE1D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59E7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0E97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168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A127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7AC8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62DF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88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52FF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175F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C4A5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057D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A855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D380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F6AC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C8A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6FD5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054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9650B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A29E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040A49F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2D8F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F639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F5BC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AF1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609A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3BB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1A70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4C79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E559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A280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2664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E8F4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853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3D2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ED8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2C17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9F9E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874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FD14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0D54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107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FB6B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3B0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78EE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5B0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2D5D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10C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2731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939B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BE44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4625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AF4874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C5315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277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BC28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75C00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47C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3BD7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C4BA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403A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C22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A01F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F611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0F26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3F34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DC11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8E8D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DB46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2E87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1EC7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D1DB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DE8C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749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8B43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F34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A1AB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361D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20AB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6B43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0C69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2B7F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D096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D59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4473E76C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638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DB0B3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4AE3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907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97D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7416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959D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403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BEC7F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9E3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7A31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BD4DA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591C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F8D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355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6211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3991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94ED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583A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D9C9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1EA0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0BAA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E06C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A6D1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DAB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9D0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9220A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FACB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E44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4990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745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4A64EBF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1F2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4990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48C4C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B134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33F2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894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891B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F49E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7B0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C1EF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0010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7A19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E99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05D8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4B8C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6B6C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3E4C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6E4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64B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A54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40EC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DC0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CCB3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FCFE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C9D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2086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24B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B024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7F8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339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9886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1328355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BD8B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9F36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F6DE4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B9B0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A836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4BB7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DB5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128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52B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3575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D82D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4A96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8A12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E7F35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6E49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54C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311F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E03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091F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0260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43C4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DEC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7F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590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65238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170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1E52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67A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105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9063D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54114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5630B5F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928B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F683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1CDB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BA3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2A37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9C9F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A662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2BF9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1634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B8C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90E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F02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5576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C5B2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6838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5C1A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FF6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454B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6234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D86BC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C55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324C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A46A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977B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739C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4B21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6054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9ADF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8200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4D8C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B2F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1FCB4CC2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C0E4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031A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18B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1A8C7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8AF2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83AA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3674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8D5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A363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68C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B502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1F03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CE88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996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CAB7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EF58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502F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0A0A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084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9AC9A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37AE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3E22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B5943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0327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1F2F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72CB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E333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40F69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40DA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672B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3BAF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34E9486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4C64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B29B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F7D5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D7CB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B73E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89A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872E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07D74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DA85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30124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3A08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901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7885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C04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1A7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63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9291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D993B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03EC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9BA0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7AB7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C14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544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F01A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EF9F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C74CB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D7DAE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6C8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713A7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DD38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BC53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4422E10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8A92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422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16F22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5558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3BC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0972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6E90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B207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870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94A84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08679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7ABD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C034E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AC67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5C3A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4FD6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E4B7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5243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F58A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A7A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BC74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DA698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0FB7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B2C4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DF70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D8646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F8F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7EB0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403F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CDB3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4C7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0B59B33B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1F17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D509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2EC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A911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2271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771C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8786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346D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4A74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542A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E438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5D384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43DF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D642E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070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F8C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4BE9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431C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B0C9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1E099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6372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25AD1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6E74E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8837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BC6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C65D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6EB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A730D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08CE5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E0C8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8181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21E80E81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3D93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6105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294C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7692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E3E3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AA342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0DC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2B49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AD5C7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C27C6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2C71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06AC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0AB9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6B76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89E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B168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FC45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4B5F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5C8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9F50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DEBD2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0554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9816D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B0EA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2329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ED54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CD46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8E4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2505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59A9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D419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1292D22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813C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F0D0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A3B6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8A5D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26F5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B085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07ED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2168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B1E77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97D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5DF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19076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3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3DC3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7B16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2C53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66C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09BF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FC04D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51DA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7664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8AF9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7F34C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80C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AF3C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B9B73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B768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3CE2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115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3036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AA1A1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7AD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42253410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95361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848662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8475B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A484C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86D9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B47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FCFC2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620D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BEBB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24C5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201A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F52B1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840F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5316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CB8B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95EA8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5294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20AE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CFED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0E049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8219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9AA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BA701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F6BC2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41B451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379C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7771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59B9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28BD5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562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CE51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28465747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4B16C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B525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6FB0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E82F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53E79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7A6B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318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1274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05B3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9838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F7823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4B96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E060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9B60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28A2D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B5D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4CA2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0D07E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F4DD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E01E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0F3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8FD4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787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6A3D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4B6708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898D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DCD5E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07290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BCF1A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8EF81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D090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240F2E63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8F01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35B89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F843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5427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8BCC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33B6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BDC40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55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B95144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3867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D717F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BF7DC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4A13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CFF47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E2E1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FD94D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4409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35BD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A904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17F57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2FAB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C956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0437A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D909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131D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C0B8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74D7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8416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5EB9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0547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9437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274F0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4094E0F6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734E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A8A8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66690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87AA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6203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F16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0219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D4A0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1B4C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6191C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218B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F2A1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4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399EB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B9CB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06F8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7B548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65B3A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AAD36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E7C20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026B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ECA6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BA73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F67A4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BD58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F5F94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6915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58672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7A83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2255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043B9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129830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62064AB9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871E6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A611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FA9BF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E3F2B1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557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D674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306B4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8F48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D8415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4FCF3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CC7F2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374B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46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5712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7E3A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9A453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5E15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3D2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7029A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2FA34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AF58C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EE26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36DDC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E6C3F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93FD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13DD5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20686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A1B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12E94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D50E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528D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DBF30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2816B23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6D81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0D499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CBF9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21E67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9458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1D83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4DD01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339CA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0C83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1A32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40E67C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B01CC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A4BDB5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29D65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11BE7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4F8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6FF17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F362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D3A6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5753A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30B7E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0D21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C1240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9139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634C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6B91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BAF38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1E97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94DE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354B7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9C4B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280A934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BF3D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AFAA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63E87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7E1BF3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71D99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B5D8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3A457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187023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36C4BE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A97E1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562A2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B8A5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317B8C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17629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2ED1B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311C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0DD0D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2028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F7CBE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558AF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C04AD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9040DB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8F301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350A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D7D51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163C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106BD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06B0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9B3BC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22A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24E5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293C78D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E8307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29839B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4EC192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E7D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61862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63E2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3F7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A6163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006C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9014B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1A8F92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6A44C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DE2FD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DDE3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6EBA7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4F51E6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9C633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95CF0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3407E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20D469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B81744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574B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EF70B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C4878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903EE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5C9FD3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04AE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B961EF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2E8EF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2FA49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9653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-</w:t>
            </w:r>
          </w:p>
        </w:tc>
      </w:tr>
      <w:tr w:rsidR="005228FA" w:rsidRPr="0040368B" w14:paraId="7FFA220F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F5DBF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hi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03EA6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4EF5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29F196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9F3A3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8A5F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8FB7A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8676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71D3F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0DD056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A25A25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D13CD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ascii="Segoe UI Symbol" w:eastAsia="Times New Roman" w:hAnsi="Segoe UI Symbol" w:cs="Segoe UI Symbol"/>
                <w:sz w:val="20"/>
                <w:szCs w:val="20"/>
              </w:rPr>
              <w:t>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8EE0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6FA90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B362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E531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AB941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5D1F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7C5B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B8BC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12E58A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EFC96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B15766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16BDC5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F0620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EE56E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88BA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7682CF0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90C036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62ACD5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DDDDDD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13F71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  <w:tr w:rsidR="005228FA" w:rsidRPr="0040368B" w14:paraId="1AD3B71D" w14:textId="77777777" w:rsidTr="005228FA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F9A65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b/>
                <w:bCs/>
                <w:sz w:val="20"/>
                <w:szCs w:val="20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6E37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36384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DA62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7B1E6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4A03C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8093B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B059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5554C0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5339A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7D7BEF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AC506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92A77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2FF74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2DE6E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FF5D9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DB7575B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D9F198D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A3E162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90A380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15478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66DD97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C4FBCE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A0DC11C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CB5F995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349B9F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432271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F8D104E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B7769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64CB128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351783" w14:textId="77777777" w:rsidR="005228FA" w:rsidRPr="0040368B" w:rsidRDefault="005228FA" w:rsidP="005228FA">
            <w:pPr>
              <w:spacing w:after="0" w:line="240" w:lineRule="auto"/>
              <w:jc w:val="center"/>
              <w:rPr>
                <w:rFonts w:eastAsia="Times New Roman" w:cstheme="minorHAnsi"/>
                <w:sz w:val="20"/>
                <w:szCs w:val="20"/>
              </w:rPr>
            </w:pPr>
            <w:r w:rsidRPr="0040368B">
              <w:rPr>
                <w:rFonts w:eastAsia="Times New Roman" w:cstheme="minorHAnsi"/>
                <w:sz w:val="20"/>
                <w:szCs w:val="20"/>
              </w:rPr>
              <w:t> </w:t>
            </w:r>
          </w:p>
        </w:tc>
      </w:tr>
    </w:tbl>
    <w:p w14:paraId="5E9038F1" w14:textId="77777777" w:rsidR="005228FA" w:rsidRPr="0040368B" w:rsidRDefault="005228FA" w:rsidP="005228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Total references: 100</w:t>
      </w:r>
    </w:p>
    <w:p w14:paraId="5DE566FE" w14:textId="77777777" w:rsidR="005228FA" w:rsidRPr="0040368B" w:rsidRDefault="005228FA" w:rsidP="005228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Total distinct references: 44</w:t>
      </w:r>
    </w:p>
    <w:p w14:paraId="44ACF843" w14:textId="77777777" w:rsidR="005228FA" w:rsidRPr="0040368B" w:rsidRDefault="005228FA" w:rsidP="005228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Hits: 56</w:t>
      </w:r>
    </w:p>
    <w:p w14:paraId="3ABD01F3" w14:textId="77777777" w:rsidR="005228FA" w:rsidRPr="0040368B" w:rsidRDefault="005228FA" w:rsidP="005228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color w:val="333333"/>
          <w:sz w:val="20"/>
          <w:szCs w:val="20"/>
        </w:rPr>
        <w:t>Faults: 44</w:t>
      </w:r>
    </w:p>
    <w:p w14:paraId="0000986E" w14:textId="77777777" w:rsidR="005228FA" w:rsidRPr="0040368B" w:rsidRDefault="005228FA" w:rsidP="005228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b/>
          <w:bCs/>
          <w:color w:val="333333"/>
          <w:sz w:val="20"/>
          <w:szCs w:val="20"/>
        </w:rPr>
        <w:t>Hit rate:</w:t>
      </w:r>
      <w:r w:rsidRPr="0040368B">
        <w:rPr>
          <w:rFonts w:eastAsia="Times New Roman" w:cstheme="minorHAnsi"/>
          <w:color w:val="333333"/>
          <w:sz w:val="20"/>
          <w:szCs w:val="20"/>
        </w:rPr>
        <w:t xml:space="preserve"> 56/100 = </w:t>
      </w:r>
      <w:r w:rsidRPr="0040368B">
        <w:rPr>
          <w:rFonts w:eastAsia="Times New Roman" w:cstheme="minorHAnsi"/>
          <w:b/>
          <w:bCs/>
          <w:color w:val="333333"/>
          <w:sz w:val="20"/>
          <w:szCs w:val="20"/>
        </w:rPr>
        <w:t>56</w:t>
      </w:r>
      <w:r w:rsidRPr="0040368B">
        <w:rPr>
          <w:rFonts w:eastAsia="Times New Roman" w:cstheme="minorHAnsi"/>
          <w:color w:val="333333"/>
          <w:sz w:val="20"/>
          <w:szCs w:val="20"/>
        </w:rPr>
        <w:t>%</w:t>
      </w:r>
    </w:p>
    <w:p w14:paraId="31E45C93" w14:textId="77777777" w:rsidR="005228FA" w:rsidRPr="0040368B" w:rsidRDefault="005228FA" w:rsidP="005228FA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color w:val="333333"/>
          <w:sz w:val="20"/>
          <w:szCs w:val="20"/>
        </w:rPr>
      </w:pPr>
      <w:r w:rsidRPr="0040368B">
        <w:rPr>
          <w:rFonts w:eastAsia="Times New Roman" w:cstheme="minorHAnsi"/>
          <w:b/>
          <w:bCs/>
          <w:color w:val="333333"/>
          <w:sz w:val="20"/>
          <w:szCs w:val="20"/>
        </w:rPr>
        <w:t>Fault rate:</w:t>
      </w:r>
      <w:r w:rsidRPr="0040368B">
        <w:rPr>
          <w:rFonts w:eastAsia="Times New Roman" w:cstheme="minorHAnsi"/>
          <w:color w:val="333333"/>
          <w:sz w:val="20"/>
          <w:szCs w:val="20"/>
        </w:rPr>
        <w:t xml:space="preserve"> 44/100 = </w:t>
      </w:r>
      <w:r w:rsidRPr="0040368B">
        <w:rPr>
          <w:rFonts w:eastAsia="Times New Roman" w:cstheme="minorHAnsi"/>
          <w:b/>
          <w:bCs/>
          <w:color w:val="333333"/>
          <w:sz w:val="20"/>
          <w:szCs w:val="20"/>
        </w:rPr>
        <w:t>44</w:t>
      </w:r>
      <w:r w:rsidRPr="0040368B">
        <w:rPr>
          <w:rFonts w:eastAsia="Times New Roman" w:cstheme="minorHAnsi"/>
          <w:color w:val="333333"/>
          <w:sz w:val="20"/>
          <w:szCs w:val="20"/>
        </w:rPr>
        <w:t>%</w:t>
      </w:r>
    </w:p>
    <w:p w14:paraId="4CE4A6AC" w14:textId="4C18E3FF" w:rsidR="00DE6CD2" w:rsidRDefault="00553B25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age sources:</w:t>
      </w:r>
    </w:p>
    <w:p w14:paraId="71EF9B1B" w14:textId="4406D786" w:rsidR="00553B25" w:rsidRDefault="00553B25">
      <w:hyperlink r:id="rId9" w:history="1">
        <w:r>
          <w:rPr>
            <w:rStyle w:val="Hyperlink"/>
          </w:rPr>
          <w:t>http://solver.assistedcoding.eu/page_replacement</w:t>
        </w:r>
      </w:hyperlink>
    </w:p>
    <w:p w14:paraId="5586FA15" w14:textId="77777777" w:rsidR="00553B25" w:rsidRPr="0040368B" w:rsidRDefault="00553B25">
      <w:pPr>
        <w:rPr>
          <w:rFonts w:cstheme="minorHAnsi"/>
          <w:sz w:val="20"/>
          <w:szCs w:val="20"/>
        </w:rPr>
      </w:pPr>
    </w:p>
    <w:p w14:paraId="33546BF0" w14:textId="572B3BDE" w:rsidR="00DE6CD2" w:rsidRDefault="00344C97" w:rsidP="00344C97">
      <w:pPr>
        <w:pStyle w:val="Heading1"/>
      </w:pPr>
      <w:r>
        <w:t xml:space="preserve">Results and </w:t>
      </w:r>
      <w:r w:rsidR="00DE6CD2">
        <w:t xml:space="preserve">Instruction on how run </w:t>
      </w:r>
      <w:r>
        <w:t>in</w:t>
      </w:r>
      <w:r w:rsidR="00DE6CD2">
        <w:t xml:space="preserve"> </w:t>
      </w:r>
      <w:proofErr w:type="spellStart"/>
      <w:r w:rsidR="00DE6CD2">
        <w:t>linux</w:t>
      </w:r>
      <w:proofErr w:type="spellEnd"/>
    </w:p>
    <w:p w14:paraId="30A492CD" w14:textId="548BBE97" w:rsidR="00344C97" w:rsidRPr="00344C97" w:rsidRDefault="00344C97" w:rsidP="00344C97">
      <w:r>
        <w:t>After opening the Linux server and logging in:</w:t>
      </w:r>
    </w:p>
    <w:p w14:paraId="44B8D2BE" w14:textId="77777777" w:rsidR="00344C97" w:rsidRDefault="00344C97" w:rsidP="00344C97">
      <w:pPr>
        <w:pStyle w:val="ListParagraph"/>
        <w:numPr>
          <w:ilvl w:val="0"/>
          <w:numId w:val="14"/>
        </w:numPr>
      </w:pPr>
      <w:r>
        <w:t xml:space="preserve">Import the program file. I use </w:t>
      </w:r>
      <w:proofErr w:type="spellStart"/>
      <w:r>
        <w:t>Cryptonaut</w:t>
      </w:r>
      <w:proofErr w:type="spellEnd"/>
      <w:r>
        <w:t xml:space="preserve"> which allows me to copy and past my files directly into the directory.</w:t>
      </w:r>
    </w:p>
    <w:p w14:paraId="4125F12E" w14:textId="11624406" w:rsidR="00344C97" w:rsidRDefault="00344C97" w:rsidP="00344C97">
      <w:pPr>
        <w:pStyle w:val="ListParagraph"/>
        <w:numPr>
          <w:ilvl w:val="0"/>
          <w:numId w:val="14"/>
        </w:numPr>
      </w:pPr>
      <w:r>
        <w:t xml:space="preserve">Move to the directory using cd project2 </w:t>
      </w:r>
    </w:p>
    <w:p w14:paraId="6A399991" w14:textId="35E8DAFD" w:rsidR="00344C97" w:rsidRDefault="00036055" w:rsidP="00DE6CD2">
      <w:pPr>
        <w:pStyle w:val="ListParagraph"/>
        <w:numPr>
          <w:ilvl w:val="0"/>
          <w:numId w:val="14"/>
        </w:numPr>
      </w:pPr>
      <w:r>
        <w:t>Within the directory where the program file is stored enter the following code:</w:t>
      </w:r>
      <w:r w:rsidR="00344C97">
        <w:br/>
      </w:r>
      <w:r w:rsidR="00DE6CD2" w:rsidRPr="00DE6CD2">
        <w:t>g++ -std=</w:t>
      </w:r>
      <w:proofErr w:type="spellStart"/>
      <w:r w:rsidR="00DE6CD2" w:rsidRPr="00DE6CD2">
        <w:t>c++</w:t>
      </w:r>
      <w:proofErr w:type="spellEnd"/>
      <w:r w:rsidR="00DE6CD2" w:rsidRPr="00DE6CD2">
        <w:t>11 main.cpp -o</w:t>
      </w:r>
      <w:r w:rsidR="006C7E71">
        <w:t xml:space="preserve"> project</w:t>
      </w:r>
      <w:r w:rsidR="005228FA">
        <w:t>2</w:t>
      </w:r>
    </w:p>
    <w:p w14:paraId="0AE39080" w14:textId="77777777" w:rsidR="00344C97" w:rsidRDefault="00344C97" w:rsidP="00DE6CD2">
      <w:pPr>
        <w:pStyle w:val="ListParagraph"/>
        <w:numPr>
          <w:ilvl w:val="0"/>
          <w:numId w:val="14"/>
        </w:numPr>
      </w:pPr>
      <w:r>
        <w:t>Type:</w:t>
      </w:r>
    </w:p>
    <w:p w14:paraId="7114D71B" w14:textId="004FA7C3" w:rsidR="00DE6CD2" w:rsidRDefault="00DE6CD2" w:rsidP="00344C97">
      <w:pPr>
        <w:pStyle w:val="ListParagraph"/>
      </w:pPr>
      <w:proofErr w:type="gramStart"/>
      <w:r w:rsidRPr="00DE6CD2">
        <w:t>./</w:t>
      </w:r>
      <w:proofErr w:type="gramEnd"/>
      <w:r w:rsidR="006C7E71">
        <w:t>project</w:t>
      </w:r>
      <w:r w:rsidR="005228FA">
        <w:t>2</w:t>
      </w:r>
    </w:p>
    <w:p w14:paraId="66B759AD" w14:textId="0F900E94" w:rsidR="005228FA" w:rsidRDefault="00036055" w:rsidP="00DE6CD2">
      <w:r>
        <w:t>Program s</w:t>
      </w:r>
      <w:r w:rsidR="00707CC3">
        <w:t>hould</w:t>
      </w:r>
      <w:r>
        <w:t xml:space="preserve"> run automatically like the screenshot </w:t>
      </w:r>
      <w:r w:rsidR="00707CC3">
        <w:t>below</w:t>
      </w:r>
      <w:r>
        <w:t xml:space="preserve">. </w:t>
      </w:r>
    </w:p>
    <w:p w14:paraId="26D757BF" w14:textId="033F2A32" w:rsidR="005228FA" w:rsidRDefault="005228FA" w:rsidP="00DE6CD2">
      <w:r>
        <w:rPr>
          <w:noProof/>
        </w:rPr>
        <w:drawing>
          <wp:inline distT="0" distB="0" distL="0" distR="0" wp14:anchorId="29426DCC" wp14:editId="747AF656">
            <wp:extent cx="5822950" cy="4794835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1624" b="15545"/>
                    <a:stretch/>
                  </pic:blipFill>
                  <pic:spPr bwMode="auto">
                    <a:xfrm>
                      <a:off x="0" y="0"/>
                      <a:ext cx="5826591" cy="479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3CF80" w14:textId="28971296" w:rsidR="005228FA" w:rsidRDefault="005228FA" w:rsidP="00DE6CD2">
      <w:r>
        <w:rPr>
          <w:noProof/>
        </w:rPr>
        <w:lastRenderedPageBreak/>
        <w:drawing>
          <wp:inline distT="0" distB="0" distL="0" distR="0" wp14:anchorId="6DC110CB" wp14:editId="67C54C21">
            <wp:extent cx="1281979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705" r="84936" b="27885"/>
                    <a:stretch/>
                  </pic:blipFill>
                  <pic:spPr bwMode="auto">
                    <a:xfrm>
                      <a:off x="0" y="0"/>
                      <a:ext cx="1286708" cy="3212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E8581" w14:textId="1616F34F" w:rsidR="00707CC3" w:rsidRDefault="005228FA" w:rsidP="00DE6CD2">
      <w:r>
        <w:rPr>
          <w:noProof/>
        </w:rPr>
        <w:drawing>
          <wp:inline distT="0" distB="0" distL="0" distR="0" wp14:anchorId="0980E6C2" wp14:editId="40734A1C">
            <wp:extent cx="6343650" cy="3926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20353" r="29914" b="14584"/>
                    <a:stretch/>
                  </pic:blipFill>
                  <pic:spPr bwMode="auto">
                    <a:xfrm>
                      <a:off x="0" y="0"/>
                      <a:ext cx="6356266" cy="3933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22C04" w14:textId="77777777" w:rsidR="00036055" w:rsidRDefault="00036055" w:rsidP="00DE6CD2"/>
    <w:sectPr w:rsidR="00036055" w:rsidSect="0012142A">
      <w:headerReference w:type="default" r:id="rId13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E48FE5" w14:textId="77777777" w:rsidR="00955102" w:rsidRDefault="00955102" w:rsidP="00707CC3">
      <w:pPr>
        <w:spacing w:after="0" w:line="240" w:lineRule="auto"/>
      </w:pPr>
      <w:r>
        <w:separator/>
      </w:r>
    </w:p>
  </w:endnote>
  <w:endnote w:type="continuationSeparator" w:id="0">
    <w:p w14:paraId="742746C5" w14:textId="77777777" w:rsidR="00955102" w:rsidRDefault="00955102" w:rsidP="00707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7C6396" w14:textId="77777777" w:rsidR="00955102" w:rsidRDefault="00955102" w:rsidP="00707CC3">
      <w:pPr>
        <w:spacing w:after="0" w:line="240" w:lineRule="auto"/>
      </w:pPr>
      <w:r>
        <w:separator/>
      </w:r>
    </w:p>
  </w:footnote>
  <w:footnote w:type="continuationSeparator" w:id="0">
    <w:p w14:paraId="575C3944" w14:textId="77777777" w:rsidR="00955102" w:rsidRDefault="00955102" w:rsidP="00707C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2F3830" w14:textId="681B92D1" w:rsidR="0040368B" w:rsidRDefault="0040368B" w:rsidP="0012142A">
    <w:pPr>
      <w:pStyle w:val="Header"/>
      <w:jc w:val="right"/>
    </w:pPr>
    <w:r>
      <w:t>Anneka Bath</w:t>
    </w:r>
  </w:p>
  <w:p w14:paraId="04DC492D" w14:textId="5B5CD4A9" w:rsidR="0040368B" w:rsidRDefault="0040368B" w:rsidP="0012142A">
    <w:pPr>
      <w:pStyle w:val="Header"/>
      <w:jc w:val="right"/>
    </w:pPr>
    <w:r>
      <w:t>4/22/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50FB"/>
    <w:multiLevelType w:val="multilevel"/>
    <w:tmpl w:val="C9D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323E7"/>
    <w:multiLevelType w:val="multilevel"/>
    <w:tmpl w:val="24F06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62DEE"/>
    <w:multiLevelType w:val="multilevel"/>
    <w:tmpl w:val="83EA4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C448E9"/>
    <w:multiLevelType w:val="multilevel"/>
    <w:tmpl w:val="A60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4F2C33"/>
    <w:multiLevelType w:val="multilevel"/>
    <w:tmpl w:val="D34ED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741272"/>
    <w:multiLevelType w:val="multilevel"/>
    <w:tmpl w:val="B29CB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F8521E"/>
    <w:multiLevelType w:val="multilevel"/>
    <w:tmpl w:val="34A8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AF7830"/>
    <w:multiLevelType w:val="multilevel"/>
    <w:tmpl w:val="1526C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F66BF2"/>
    <w:multiLevelType w:val="multilevel"/>
    <w:tmpl w:val="061C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2F0A13"/>
    <w:multiLevelType w:val="multilevel"/>
    <w:tmpl w:val="7CAE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4FE4C58"/>
    <w:multiLevelType w:val="hybridMultilevel"/>
    <w:tmpl w:val="76925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75506"/>
    <w:multiLevelType w:val="multilevel"/>
    <w:tmpl w:val="3ACE6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03472B5"/>
    <w:multiLevelType w:val="multilevel"/>
    <w:tmpl w:val="AEE04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D236F65"/>
    <w:multiLevelType w:val="multilevel"/>
    <w:tmpl w:val="92846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3"/>
  </w:num>
  <w:num w:numId="5">
    <w:abstractNumId w:val="9"/>
  </w:num>
  <w:num w:numId="6">
    <w:abstractNumId w:val="13"/>
  </w:num>
  <w:num w:numId="7">
    <w:abstractNumId w:val="5"/>
  </w:num>
  <w:num w:numId="8">
    <w:abstractNumId w:val="0"/>
  </w:num>
  <w:num w:numId="9">
    <w:abstractNumId w:val="8"/>
  </w:num>
  <w:num w:numId="10">
    <w:abstractNumId w:val="7"/>
  </w:num>
  <w:num w:numId="11">
    <w:abstractNumId w:val="6"/>
  </w:num>
  <w:num w:numId="12">
    <w:abstractNumId w:val="11"/>
  </w:num>
  <w:num w:numId="13">
    <w:abstractNumId w:val="2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CD2"/>
    <w:rsid w:val="00036055"/>
    <w:rsid w:val="000C7F33"/>
    <w:rsid w:val="0012142A"/>
    <w:rsid w:val="00344C97"/>
    <w:rsid w:val="003E1F0C"/>
    <w:rsid w:val="0040368B"/>
    <w:rsid w:val="005228FA"/>
    <w:rsid w:val="00552C57"/>
    <w:rsid w:val="00553B25"/>
    <w:rsid w:val="00605EBF"/>
    <w:rsid w:val="006C7E71"/>
    <w:rsid w:val="00707CC3"/>
    <w:rsid w:val="00736B07"/>
    <w:rsid w:val="00955102"/>
    <w:rsid w:val="00A832CF"/>
    <w:rsid w:val="00A92642"/>
    <w:rsid w:val="00DE6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5C72F"/>
  <w15:chartTrackingRefBased/>
  <w15:docId w15:val="{1854C02F-41C0-4FBB-A5A2-7D784F60C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1F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6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A9264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CC3"/>
  </w:style>
  <w:style w:type="paragraph" w:styleId="Footer">
    <w:name w:val="footer"/>
    <w:basedOn w:val="Normal"/>
    <w:link w:val="FooterChar"/>
    <w:uiPriority w:val="99"/>
    <w:unhideWhenUsed/>
    <w:rsid w:val="00707C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CC3"/>
  </w:style>
  <w:style w:type="character" w:customStyle="1" w:styleId="Heading4Char">
    <w:name w:val="Heading 4 Char"/>
    <w:basedOn w:val="DefaultParagraphFont"/>
    <w:link w:val="Heading4"/>
    <w:uiPriority w:val="9"/>
    <w:rsid w:val="00A92642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msonormal0">
    <w:name w:val="msonormal"/>
    <w:basedOn w:val="Normal"/>
    <w:rsid w:val="00A926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2142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142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E1F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553B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53B2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44C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1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14528">
          <w:blockQuote w:val="1"/>
          <w:marLeft w:val="240"/>
          <w:marRight w:val="240"/>
          <w:marTop w:val="12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solver.assistedcoding.eu/page_replacement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AE8C4-1C75-4F10-B77B-182DE69E9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Pages>12</Pages>
  <Words>4979</Words>
  <Characters>28386</Characters>
  <Application>Microsoft Office Word</Application>
  <DocSecurity>0</DocSecurity>
  <Lines>236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h, Anneka</dc:creator>
  <cp:keywords/>
  <dc:description/>
  <cp:lastModifiedBy>Bath, Anneka</cp:lastModifiedBy>
  <cp:revision>1</cp:revision>
  <dcterms:created xsi:type="dcterms:W3CDTF">2020-04-21T18:13:00Z</dcterms:created>
  <dcterms:modified xsi:type="dcterms:W3CDTF">2020-04-22T19:08:00Z</dcterms:modified>
</cp:coreProperties>
</file>